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3F544" w14:textId="68A680E8" w:rsidR="00E112FD" w:rsidRDefault="00E112FD" w:rsidP="00E72254">
      <w:pPr>
        <w:tabs>
          <w:tab w:val="left" w:pos="6420"/>
        </w:tabs>
        <w:spacing w:before="60" w:after="60" w:line="276" w:lineRule="auto"/>
        <w:jc w:val="center"/>
        <w:rPr>
          <w:rFonts w:asciiTheme="minorHAnsi" w:hAnsiTheme="minorHAnsi" w:cstheme="minorHAnsi"/>
          <w:b/>
          <w:i/>
          <w:color w:val="000000" w:themeColor="text1"/>
        </w:rPr>
      </w:pPr>
      <w:r w:rsidRPr="000E6BAF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C5629F" w:rsidRPr="000E6BAF">
        <w:rPr>
          <w:rFonts w:asciiTheme="minorHAnsi" w:hAnsiTheme="minorHAnsi" w:cstheme="minorHAnsi"/>
          <w:b/>
          <w:color w:val="000000" w:themeColor="text1"/>
        </w:rPr>
        <w:t>2</w:t>
      </w:r>
      <w:r w:rsidRPr="000E6BAF">
        <w:rPr>
          <w:rFonts w:asciiTheme="minorHAnsi" w:hAnsiTheme="minorHAnsi" w:cstheme="minorHAnsi"/>
          <w:b/>
          <w:color w:val="000000" w:themeColor="text1"/>
        </w:rPr>
        <w:t xml:space="preserve"> do </w:t>
      </w:r>
      <w:bookmarkStart w:id="0" w:name="_Hlk143680405"/>
      <w:r w:rsidRPr="000E6BAF">
        <w:rPr>
          <w:rFonts w:asciiTheme="minorHAnsi" w:hAnsiTheme="minorHAnsi" w:cstheme="minorHAnsi"/>
          <w:b/>
          <w:color w:val="000000" w:themeColor="text1"/>
        </w:rPr>
        <w:t>Zapytania ofertowego</w:t>
      </w:r>
      <w:r w:rsidR="004238E0" w:rsidRPr="000E6BA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E4970" w:rsidRPr="001E4970">
        <w:rPr>
          <w:rFonts w:asciiTheme="minorHAnsi" w:hAnsiTheme="minorHAnsi" w:cstheme="minorHAnsi"/>
          <w:b/>
          <w:color w:val="000000" w:themeColor="text1"/>
        </w:rPr>
        <w:t xml:space="preserve">nr </w:t>
      </w:r>
      <w:bookmarkStart w:id="1" w:name="_Hlk138333738"/>
      <w:r w:rsidR="009D300A">
        <w:rPr>
          <w:rFonts w:asciiTheme="minorHAnsi" w:hAnsiTheme="minorHAnsi" w:cstheme="minorHAnsi"/>
          <w:b/>
          <w:color w:val="000000" w:themeColor="text1"/>
        </w:rPr>
        <w:t>024/0035/FENG/2024</w:t>
      </w:r>
      <w:r w:rsidR="00054286">
        <w:rPr>
          <w:rFonts w:asciiTheme="minorHAnsi" w:hAnsiTheme="minorHAnsi" w:cstheme="minorHAnsi"/>
          <w:b/>
          <w:color w:val="000000" w:themeColor="text1"/>
        </w:rPr>
        <w:t xml:space="preserve"> </w:t>
      </w:r>
      <w:bookmarkEnd w:id="0"/>
      <w:r w:rsidR="0087003C">
        <w:rPr>
          <w:rFonts w:asciiTheme="minorHAnsi" w:hAnsiTheme="minorHAnsi" w:cstheme="minorHAnsi"/>
          <w:b/>
          <w:color w:val="000000" w:themeColor="text1"/>
        </w:rPr>
        <w:t>-</w:t>
      </w:r>
      <w:r w:rsidRPr="000E6BAF">
        <w:rPr>
          <w:rFonts w:asciiTheme="minorHAnsi" w:hAnsiTheme="minorHAnsi" w:cstheme="minorHAnsi"/>
          <w:b/>
          <w:color w:val="000000" w:themeColor="text1"/>
        </w:rPr>
        <w:t xml:space="preserve"> </w:t>
      </w:r>
      <w:bookmarkEnd w:id="1"/>
      <w:r w:rsidRPr="000E6BAF">
        <w:rPr>
          <w:rFonts w:asciiTheme="minorHAnsi" w:hAnsiTheme="minorHAnsi" w:cstheme="minorHAnsi"/>
          <w:b/>
          <w:i/>
          <w:color w:val="000000" w:themeColor="text1"/>
        </w:rPr>
        <w:t>Wzór formularza oferty</w:t>
      </w:r>
    </w:p>
    <w:p w14:paraId="7E813642" w14:textId="77777777" w:rsidR="00D46ACD" w:rsidRPr="00255FD3" w:rsidRDefault="00D46ACD" w:rsidP="002129C7">
      <w:pPr>
        <w:spacing w:before="60" w:after="60" w:line="276" w:lineRule="auto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</w:p>
    <w:p w14:paraId="7DE6C8FA" w14:textId="221BF2A4" w:rsidR="00670C03" w:rsidRPr="000E6BAF" w:rsidRDefault="00E112FD" w:rsidP="00670C03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0E6BAF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OFERTA</w:t>
      </w:r>
    </w:p>
    <w:p w14:paraId="3BD3EC72" w14:textId="2F148E4C" w:rsidR="00C010BD" w:rsidRPr="000E6BAF" w:rsidRDefault="00C010BD" w:rsidP="00C010BD">
      <w:pPr>
        <w:spacing w:before="120" w:after="120"/>
        <w:rPr>
          <w:rFonts w:asciiTheme="minorHAnsi" w:eastAsia="Calibri" w:hAnsiTheme="minorHAnsi" w:cstheme="minorHAnsi"/>
          <w:b/>
          <w:smallCaps/>
          <w:color w:val="000000"/>
          <w:lang w:eastAsia="en-US"/>
        </w:rPr>
      </w:pPr>
      <w:r w:rsidRPr="000E6BAF">
        <w:rPr>
          <w:rFonts w:asciiTheme="minorHAnsi" w:eastAsia="Calibri" w:hAnsiTheme="minorHAnsi" w:cstheme="minorHAnsi"/>
          <w:b/>
          <w:smallCaps/>
          <w:color w:val="000000"/>
          <w:lang w:eastAsia="en-US"/>
        </w:rPr>
        <w:t>ZAMAWIAJĄCY</w:t>
      </w:r>
      <w:r w:rsidR="00002C77">
        <w:rPr>
          <w:rFonts w:asciiTheme="minorHAnsi" w:eastAsia="Calibri" w:hAnsiTheme="minorHAnsi" w:cstheme="minorHAnsi"/>
          <w:b/>
          <w:smallCaps/>
          <w:color w:val="000000"/>
          <w:lang w:eastAsia="en-US"/>
        </w:rPr>
        <w:t xml:space="preserve">: </w:t>
      </w:r>
    </w:p>
    <w:p w14:paraId="5E20AF6C" w14:textId="6DA2DBB5" w:rsidR="00251861" w:rsidRDefault="0023673D" w:rsidP="005A5C0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>T</w:t>
      </w:r>
      <w:r w:rsidR="00C65DAF" w:rsidRPr="00C65DAF">
        <w:rPr>
          <w:rFonts w:asciiTheme="minorHAnsi" w:eastAsia="Calibri" w:hAnsiTheme="minorHAnsi" w:cstheme="minorHAnsi"/>
          <w:b/>
          <w:bCs/>
          <w:lang w:eastAsia="en-US"/>
        </w:rPr>
        <w:t xml:space="preserve">eamtechnik Production Technology spółka z ograniczoną odpowiedzialnością </w:t>
      </w:r>
    </w:p>
    <w:p w14:paraId="2F59F43E" w14:textId="77777777" w:rsidR="0023673D" w:rsidRPr="0023673D" w:rsidRDefault="0023673D" w:rsidP="0023673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23673D">
        <w:rPr>
          <w:rFonts w:asciiTheme="minorHAnsi" w:eastAsia="Calibri" w:hAnsiTheme="minorHAnsi" w:cstheme="minorHAnsi"/>
          <w:b/>
          <w:bCs/>
          <w:lang w:eastAsia="en-US"/>
        </w:rPr>
        <w:t>ul. Za Górą 23</w:t>
      </w:r>
    </w:p>
    <w:p w14:paraId="1FAFE400" w14:textId="77777777" w:rsidR="0023673D" w:rsidRDefault="0023673D" w:rsidP="0023673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23673D">
        <w:rPr>
          <w:rFonts w:asciiTheme="minorHAnsi" w:eastAsia="Calibri" w:hAnsiTheme="minorHAnsi" w:cstheme="minorHAnsi"/>
          <w:b/>
          <w:bCs/>
          <w:lang w:eastAsia="en-US"/>
        </w:rPr>
        <w:t>32-050 Skawina</w:t>
      </w:r>
    </w:p>
    <w:p w14:paraId="31EE631D" w14:textId="1BD39961" w:rsidR="005171F8" w:rsidRDefault="005A5C00" w:rsidP="0023673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A5C00">
        <w:rPr>
          <w:rFonts w:asciiTheme="minorHAnsi" w:eastAsia="Calibri" w:hAnsiTheme="minorHAnsi" w:cstheme="minorHAnsi"/>
          <w:b/>
          <w:bCs/>
          <w:lang w:eastAsia="en-US"/>
        </w:rPr>
        <w:t xml:space="preserve">NIP: </w:t>
      </w:r>
      <w:r w:rsidR="008D0B4D" w:rsidRPr="008D0B4D">
        <w:rPr>
          <w:rFonts w:asciiTheme="minorHAnsi" w:eastAsia="Calibri" w:hAnsiTheme="minorHAnsi" w:cstheme="minorHAnsi"/>
          <w:b/>
          <w:bCs/>
          <w:lang w:eastAsia="en-US"/>
        </w:rPr>
        <w:t>6792864238</w:t>
      </w:r>
    </w:p>
    <w:p w14:paraId="104ADD33" w14:textId="77777777" w:rsidR="005A5C00" w:rsidRPr="000E6BAF" w:rsidRDefault="005A5C00" w:rsidP="005A5C0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3F9E90A4" w14:textId="412477CB" w:rsidR="00C010BD" w:rsidRPr="000E6BAF" w:rsidRDefault="00C010BD" w:rsidP="00C010BD">
      <w:p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0E6BAF">
        <w:rPr>
          <w:rFonts w:asciiTheme="minorHAnsi" w:eastAsia="Calibri" w:hAnsiTheme="minorHAnsi" w:cstheme="minorHAnsi"/>
          <w:b/>
          <w:lang w:eastAsia="en-US"/>
        </w:rPr>
        <w:t>WYKONAWCA:</w:t>
      </w:r>
      <w:r w:rsidR="00002C77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411FCBE1" w14:textId="77777777" w:rsidR="00C010BD" w:rsidRPr="000E6BAF" w:rsidRDefault="00C010BD" w:rsidP="00C010BD">
      <w:p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 w:rsidRPr="000E6BAF">
        <w:rPr>
          <w:rFonts w:asciiTheme="minorHAnsi" w:eastAsia="Calibri" w:hAnsiTheme="minorHAnsi" w:cstheme="minorHAnsi"/>
          <w:lang w:eastAsia="en-US"/>
        </w:rPr>
        <w:t>Niniejsza oferta zostaje złożona przez:</w:t>
      </w:r>
    </w:p>
    <w:tbl>
      <w:tblPr>
        <w:tblStyle w:val="Tabela-Siatka1"/>
        <w:tblW w:w="4907" w:type="pct"/>
        <w:tblLook w:val="04A0" w:firstRow="1" w:lastRow="0" w:firstColumn="1" w:lastColumn="0" w:noHBand="0" w:noVBand="1"/>
      </w:tblPr>
      <w:tblGrid>
        <w:gridCol w:w="2802"/>
        <w:gridCol w:w="6313"/>
      </w:tblGrid>
      <w:tr w:rsidR="00F813A9" w:rsidRPr="00D41A21" w14:paraId="0780FDFA" w14:textId="77777777" w:rsidTr="00F813A9">
        <w:trPr>
          <w:trHeight w:val="448"/>
        </w:trPr>
        <w:tc>
          <w:tcPr>
            <w:tcW w:w="1537" w:type="pct"/>
            <w:shd w:val="clear" w:color="auto" w:fill="C6D9F1" w:themeFill="text2" w:themeFillTint="33"/>
            <w:vAlign w:val="center"/>
          </w:tcPr>
          <w:p w14:paraId="7BDD4A94" w14:textId="32089902" w:rsidR="00F813A9" w:rsidRPr="00D41A21" w:rsidRDefault="00F813A9" w:rsidP="00002C7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konawca: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63" w:type="pct"/>
            <w:vAlign w:val="center"/>
          </w:tcPr>
          <w:p w14:paraId="738319C8" w14:textId="562DF6C3" w:rsidR="00F813A9" w:rsidRPr="00D41A21" w:rsidRDefault="00F813A9" w:rsidP="00002C7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813A9" w:rsidRPr="00002C77" w14:paraId="3DEE5FF4" w14:textId="77777777" w:rsidTr="00F813A9">
        <w:trPr>
          <w:trHeight w:val="765"/>
        </w:trPr>
        <w:tc>
          <w:tcPr>
            <w:tcW w:w="1537" w:type="pct"/>
            <w:shd w:val="clear" w:color="auto" w:fill="C6D9F1" w:themeFill="text2" w:themeFillTint="33"/>
            <w:vAlign w:val="center"/>
          </w:tcPr>
          <w:p w14:paraId="7A9C1E15" w14:textId="3A7B1E7E" w:rsidR="00F813A9" w:rsidRPr="00D41A21" w:rsidRDefault="00F813A9" w:rsidP="00002C7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res siedziby oraz adres korespondencyjny:</w:t>
            </w:r>
          </w:p>
        </w:tc>
        <w:tc>
          <w:tcPr>
            <w:tcW w:w="3463" w:type="pct"/>
            <w:vAlign w:val="center"/>
          </w:tcPr>
          <w:p w14:paraId="523B09A8" w14:textId="5BC10A05" w:rsidR="00F813A9" w:rsidRPr="00255FD3" w:rsidRDefault="00F813A9" w:rsidP="00002C7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813A9" w:rsidRPr="00D41A21" w14:paraId="27CBE560" w14:textId="77777777" w:rsidTr="00F813A9">
        <w:trPr>
          <w:trHeight w:val="499"/>
        </w:trPr>
        <w:tc>
          <w:tcPr>
            <w:tcW w:w="1537" w:type="pct"/>
            <w:shd w:val="clear" w:color="auto" w:fill="C6D9F1" w:themeFill="text2" w:themeFillTint="33"/>
            <w:vAlign w:val="center"/>
          </w:tcPr>
          <w:p w14:paraId="7CE3D905" w14:textId="77777777" w:rsidR="00F813A9" w:rsidRPr="00D41A21" w:rsidRDefault="00F813A9" w:rsidP="00002C7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3463" w:type="pct"/>
            <w:vAlign w:val="center"/>
          </w:tcPr>
          <w:p w14:paraId="4C099CA9" w14:textId="788BB007" w:rsidR="00F813A9" w:rsidRPr="00D41A21" w:rsidRDefault="00F813A9" w:rsidP="00002C7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813A9" w:rsidRPr="00D41A21" w14:paraId="519E1A9F" w14:textId="77777777" w:rsidTr="00F813A9">
        <w:trPr>
          <w:trHeight w:val="515"/>
        </w:trPr>
        <w:tc>
          <w:tcPr>
            <w:tcW w:w="1537" w:type="pct"/>
            <w:shd w:val="clear" w:color="auto" w:fill="C6D9F1" w:themeFill="text2" w:themeFillTint="33"/>
            <w:vAlign w:val="center"/>
          </w:tcPr>
          <w:p w14:paraId="542B4F84" w14:textId="77777777" w:rsidR="00F813A9" w:rsidRPr="00D41A21" w:rsidRDefault="00F813A9" w:rsidP="00002C7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ię i nazwisko osoby do kontaktu:</w:t>
            </w:r>
          </w:p>
        </w:tc>
        <w:tc>
          <w:tcPr>
            <w:tcW w:w="3463" w:type="pct"/>
            <w:vAlign w:val="center"/>
          </w:tcPr>
          <w:p w14:paraId="1C966B46" w14:textId="1B36024F" w:rsidR="00F813A9" w:rsidRPr="00D41A21" w:rsidRDefault="00F813A9" w:rsidP="00002C7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813A9" w:rsidRPr="00D41A21" w14:paraId="3E899821" w14:textId="77777777" w:rsidTr="00F813A9">
        <w:trPr>
          <w:trHeight w:val="499"/>
        </w:trPr>
        <w:tc>
          <w:tcPr>
            <w:tcW w:w="1537" w:type="pct"/>
            <w:shd w:val="clear" w:color="auto" w:fill="C6D9F1" w:themeFill="text2" w:themeFillTint="33"/>
            <w:vAlign w:val="center"/>
          </w:tcPr>
          <w:p w14:paraId="39701676" w14:textId="77777777" w:rsidR="00F813A9" w:rsidRPr="00D41A21" w:rsidRDefault="00F813A9" w:rsidP="00002C7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r telefonu:</w:t>
            </w:r>
          </w:p>
        </w:tc>
        <w:tc>
          <w:tcPr>
            <w:tcW w:w="3463" w:type="pct"/>
            <w:vAlign w:val="center"/>
          </w:tcPr>
          <w:p w14:paraId="1C1A7866" w14:textId="550A451C" w:rsidR="00F813A9" w:rsidRPr="00D41A21" w:rsidRDefault="00F813A9" w:rsidP="00002C7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813A9" w:rsidRPr="00D41A21" w14:paraId="754E6BFC" w14:textId="77777777" w:rsidTr="00F813A9">
        <w:trPr>
          <w:trHeight w:val="515"/>
        </w:trPr>
        <w:tc>
          <w:tcPr>
            <w:tcW w:w="1537" w:type="pct"/>
            <w:shd w:val="clear" w:color="auto" w:fill="C6D9F1" w:themeFill="text2" w:themeFillTint="33"/>
            <w:vAlign w:val="center"/>
          </w:tcPr>
          <w:p w14:paraId="3F9DF0DF" w14:textId="77777777" w:rsidR="00F813A9" w:rsidRPr="00D41A21" w:rsidRDefault="00F813A9" w:rsidP="00002C7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res e-mail:</w:t>
            </w:r>
          </w:p>
        </w:tc>
        <w:tc>
          <w:tcPr>
            <w:tcW w:w="3463" w:type="pct"/>
            <w:vAlign w:val="center"/>
          </w:tcPr>
          <w:p w14:paraId="292E6E69" w14:textId="4ED6AFF1" w:rsidR="00F813A9" w:rsidRPr="00D41A21" w:rsidRDefault="00F813A9" w:rsidP="00002C7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1C2AE315" w14:textId="77777777" w:rsidR="00C010BD" w:rsidRPr="00D41A21" w:rsidRDefault="00C010BD" w:rsidP="00923103">
      <w:pPr>
        <w:spacing w:before="60" w:after="60" w:line="276" w:lineRule="auto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B9837F9" w14:textId="44B59855" w:rsidR="00D46ACD" w:rsidRPr="00AB6978" w:rsidRDefault="00923103" w:rsidP="00471EB5">
      <w:pPr>
        <w:spacing w:before="60" w:after="60"/>
        <w:jc w:val="both"/>
        <w:rPr>
          <w:rFonts w:asciiTheme="minorHAnsi" w:hAnsiTheme="minorHAnsi" w:cstheme="minorHAnsi"/>
          <w:color w:val="000000" w:themeColor="text1"/>
        </w:rPr>
      </w:pPr>
      <w:r w:rsidRPr="00E46B2A">
        <w:rPr>
          <w:rFonts w:asciiTheme="minorHAnsi" w:hAnsiTheme="minorHAnsi" w:cstheme="minorHAnsi"/>
          <w:bCs/>
          <w:color w:val="000000" w:themeColor="text1"/>
        </w:rPr>
        <w:t xml:space="preserve">W odpowiedzi na </w:t>
      </w:r>
      <w:r w:rsidRPr="00E46B2A">
        <w:rPr>
          <w:rFonts w:asciiTheme="minorHAnsi" w:hAnsiTheme="minorHAnsi" w:cstheme="minorHAnsi"/>
          <w:b/>
          <w:color w:val="000000" w:themeColor="text1"/>
        </w:rPr>
        <w:t xml:space="preserve">Zapytanie </w:t>
      </w:r>
      <w:r w:rsidR="0010093C" w:rsidRPr="00E46B2A">
        <w:rPr>
          <w:rFonts w:asciiTheme="minorHAnsi" w:hAnsiTheme="minorHAnsi" w:cstheme="minorHAnsi"/>
          <w:b/>
          <w:color w:val="000000" w:themeColor="text1"/>
        </w:rPr>
        <w:t>ofertowe</w:t>
      </w:r>
      <w:r w:rsidRPr="00E46B2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F4A73" w:rsidRPr="00E46B2A">
        <w:rPr>
          <w:rFonts w:asciiTheme="minorHAnsi" w:hAnsiTheme="minorHAnsi" w:cstheme="minorHAnsi"/>
          <w:b/>
          <w:color w:val="000000" w:themeColor="text1"/>
        </w:rPr>
        <w:t xml:space="preserve"> nr </w:t>
      </w:r>
      <w:r w:rsidR="009D300A">
        <w:rPr>
          <w:rFonts w:asciiTheme="minorHAnsi" w:hAnsiTheme="minorHAnsi" w:cstheme="minorHAnsi"/>
          <w:b/>
          <w:color w:val="000000" w:themeColor="text1"/>
        </w:rPr>
        <w:t>024/0035/FENG/2024</w:t>
      </w:r>
      <w:r w:rsidR="00054286" w:rsidRPr="00E46B2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F4A73" w:rsidRPr="00E46B2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96A79" w:rsidRPr="00645EFA">
        <w:rPr>
          <w:rFonts w:asciiTheme="minorHAnsi" w:hAnsiTheme="minorHAnsi" w:cstheme="minorHAnsi"/>
          <w:b/>
          <w:color w:val="000000" w:themeColor="text1"/>
        </w:rPr>
        <w:t xml:space="preserve">– dostawa </w:t>
      </w:r>
      <w:r w:rsidR="00993414" w:rsidRPr="00993414">
        <w:rPr>
          <w:rFonts w:asciiTheme="minorHAnsi" w:hAnsiTheme="minorHAnsi" w:cstheme="minorHAnsi"/>
          <w:b/>
          <w:color w:val="000000" w:themeColor="text1"/>
        </w:rPr>
        <w:t>komponentów obrabianych mechanicznie</w:t>
      </w:r>
      <w:r w:rsidR="00645EFA" w:rsidRPr="00645EFA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27212" w:rsidRPr="004F125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A4B36" w:rsidRPr="004F1259">
        <w:rPr>
          <w:rFonts w:asciiTheme="minorHAnsi" w:hAnsiTheme="minorHAnsi" w:cstheme="minorHAnsi"/>
          <w:b/>
          <w:color w:val="000000" w:themeColor="text1"/>
        </w:rPr>
        <w:t xml:space="preserve">szczegółowo </w:t>
      </w:r>
      <w:r w:rsidR="00993414" w:rsidRPr="004F1259">
        <w:rPr>
          <w:rFonts w:asciiTheme="minorHAnsi" w:hAnsiTheme="minorHAnsi" w:cstheme="minorHAnsi"/>
          <w:b/>
          <w:color w:val="000000" w:themeColor="text1"/>
        </w:rPr>
        <w:t>opisan</w:t>
      </w:r>
      <w:r w:rsidR="00993414">
        <w:rPr>
          <w:rFonts w:asciiTheme="minorHAnsi" w:hAnsiTheme="minorHAnsi" w:cstheme="minorHAnsi"/>
          <w:b/>
          <w:color w:val="000000" w:themeColor="text1"/>
        </w:rPr>
        <w:t xml:space="preserve">ych </w:t>
      </w:r>
      <w:r w:rsidR="006A4B36" w:rsidRPr="004F1259">
        <w:rPr>
          <w:rFonts w:asciiTheme="minorHAnsi" w:hAnsiTheme="minorHAnsi" w:cstheme="minorHAnsi"/>
          <w:b/>
          <w:color w:val="000000" w:themeColor="text1"/>
        </w:rPr>
        <w:t xml:space="preserve"> w załączniku nr 1,</w:t>
      </w:r>
      <w:r w:rsidR="00BD7519" w:rsidRPr="004F12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308ED" w:rsidRPr="004F1259">
        <w:rPr>
          <w:rFonts w:asciiTheme="minorHAnsi" w:hAnsiTheme="minorHAnsi" w:cstheme="minorHAnsi"/>
          <w:color w:val="000000" w:themeColor="text1"/>
        </w:rPr>
        <w:t xml:space="preserve">w zakresie objętym niniejszym zapytaniem </w:t>
      </w:r>
      <w:r w:rsidR="00444E57" w:rsidRPr="00AB6978">
        <w:rPr>
          <w:rFonts w:asciiTheme="minorHAnsi" w:hAnsiTheme="minorHAnsi" w:cstheme="minorHAnsi"/>
          <w:color w:val="000000" w:themeColor="text1"/>
        </w:rPr>
        <w:t>przedstawiamy ofertę na następujących warunkach</w:t>
      </w:r>
      <w:r w:rsidR="00757C00" w:rsidRPr="00AB6978">
        <w:rPr>
          <w:rFonts w:asciiTheme="minorHAnsi" w:hAnsiTheme="minorHAnsi" w:cstheme="minorHAnsi"/>
          <w:color w:val="000000" w:themeColor="text1"/>
        </w:rPr>
        <w:t>:</w:t>
      </w:r>
    </w:p>
    <w:p w14:paraId="6D6D564C" w14:textId="77777777" w:rsidR="00002C77" w:rsidRDefault="00002C77" w:rsidP="00471EB5">
      <w:pPr>
        <w:spacing w:before="60" w:after="60"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14:paraId="4718518D" w14:textId="62ED1622" w:rsidR="003B7A5A" w:rsidRPr="00524DD1" w:rsidRDefault="003B7A5A" w:rsidP="00AB6978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524DD1">
        <w:rPr>
          <w:rFonts w:asciiTheme="minorHAnsi" w:hAnsiTheme="minorHAnsi" w:cstheme="minorHAnsi"/>
          <w:color w:val="000000" w:themeColor="text1"/>
        </w:rPr>
        <w:t xml:space="preserve">Oferujemy wykonanie przedmiotu zamówienia za </w:t>
      </w:r>
      <w:r w:rsidR="00E72254" w:rsidRPr="00524DD1">
        <w:rPr>
          <w:rFonts w:asciiTheme="minorHAnsi" w:hAnsiTheme="minorHAnsi" w:cstheme="minorHAnsi"/>
          <w:color w:val="000000" w:themeColor="text1"/>
        </w:rPr>
        <w:t>wynagrodzenie</w:t>
      </w:r>
      <w:r w:rsidRPr="00524DD1">
        <w:rPr>
          <w:rFonts w:asciiTheme="minorHAnsi" w:hAnsiTheme="minorHAnsi" w:cstheme="minorHAnsi"/>
          <w:color w:val="000000" w:themeColor="text1"/>
        </w:rPr>
        <w:t xml:space="preserve"> zgodnie z poniższą </w:t>
      </w:r>
      <w:r w:rsidR="00E72254" w:rsidRPr="00524DD1">
        <w:rPr>
          <w:rFonts w:asciiTheme="minorHAnsi" w:hAnsiTheme="minorHAnsi" w:cstheme="minorHAnsi"/>
          <w:color w:val="000000" w:themeColor="text1"/>
        </w:rPr>
        <w:t>ofertą cenową</w:t>
      </w:r>
      <w:r w:rsidR="00AB6978" w:rsidRPr="00524DD1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ela-Siatka"/>
        <w:tblW w:w="4592" w:type="pct"/>
        <w:jc w:val="center"/>
        <w:tblLook w:val="04A0" w:firstRow="1" w:lastRow="0" w:firstColumn="1" w:lastColumn="0" w:noHBand="0" w:noVBand="1"/>
      </w:tblPr>
      <w:tblGrid>
        <w:gridCol w:w="642"/>
        <w:gridCol w:w="646"/>
        <w:gridCol w:w="7242"/>
      </w:tblGrid>
      <w:tr w:rsidR="00171243" w:rsidRPr="00395A1C" w14:paraId="2805085F" w14:textId="21B1AC2A" w:rsidTr="00171243">
        <w:trPr>
          <w:trHeight w:val="420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382679E9" w14:textId="6A2367DD" w:rsidR="00171243" w:rsidRPr="00395A1C" w:rsidRDefault="00626A09" w:rsidP="00171243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6A09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Poliwęglan komorowy </w:t>
            </w:r>
          </w:p>
        </w:tc>
      </w:tr>
      <w:tr w:rsidR="00E13A2A" w:rsidRPr="00395A1C" w14:paraId="0EF0B1CB" w14:textId="537D0F0A" w:rsidTr="00E13A2A">
        <w:trPr>
          <w:trHeight w:val="793"/>
          <w:jc w:val="center"/>
        </w:trPr>
        <w:tc>
          <w:tcPr>
            <w:tcW w:w="755" w:type="pct"/>
            <w:gridSpan w:val="2"/>
            <w:tcBorders>
              <w:left w:val="single" w:sz="4" w:space="0" w:color="auto"/>
            </w:tcBorders>
            <w:vAlign w:val="center"/>
          </w:tcPr>
          <w:p w14:paraId="25DE6B09" w14:textId="2C2E77A9" w:rsidR="00E13A2A" w:rsidRPr="00395A1C" w:rsidRDefault="00E13A2A" w:rsidP="00171243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netto  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za</w:t>
            </w:r>
          </w:p>
          <w:p w14:paraId="4801FA6B" w14:textId="6B3330A7" w:rsidR="00E13A2A" w:rsidRPr="00E13A2A" w:rsidRDefault="00E13A2A" w:rsidP="00171243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</w:pPr>
            <w:r w:rsidRPr="00E13A2A"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  <w:t>8 RBH</w:t>
            </w:r>
          </w:p>
        </w:tc>
        <w:tc>
          <w:tcPr>
            <w:tcW w:w="4245" w:type="pct"/>
          </w:tcPr>
          <w:p w14:paraId="45302DC2" w14:textId="77777777" w:rsidR="00E13A2A" w:rsidRPr="00395A1C" w:rsidRDefault="00E13A2A" w:rsidP="00171243">
            <w:pPr>
              <w:spacing w:before="240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………………………….</w:t>
            </w:r>
          </w:p>
          <w:p w14:paraId="7FB6E51F" w14:textId="391922FD" w:rsidR="00E13A2A" w:rsidRPr="00395A1C" w:rsidRDefault="00E13A2A" w:rsidP="00605480">
            <w:pPr>
              <w:spacing w:after="120" w:line="276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>(kwota)           (waluta)</w:t>
            </w:r>
          </w:p>
        </w:tc>
      </w:tr>
      <w:tr w:rsidR="00E13A2A" w:rsidRPr="00395A1C" w14:paraId="6D0FD27B" w14:textId="1A13C8F1" w:rsidTr="00E13A2A">
        <w:trPr>
          <w:trHeight w:val="420"/>
          <w:jc w:val="center"/>
        </w:trPr>
        <w:tc>
          <w:tcPr>
            <w:tcW w:w="755" w:type="pct"/>
            <w:gridSpan w:val="2"/>
            <w:tcBorders>
              <w:left w:val="single" w:sz="4" w:space="0" w:color="auto"/>
            </w:tcBorders>
            <w:vAlign w:val="center"/>
          </w:tcPr>
          <w:p w14:paraId="35EA4129" w14:textId="1002113A" w:rsidR="00E13A2A" w:rsidRPr="00395A1C" w:rsidRDefault="00E13A2A" w:rsidP="00171243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brutto 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za</w:t>
            </w:r>
          </w:p>
          <w:p w14:paraId="5E8D47FE" w14:textId="20DC13A4" w:rsidR="00E13A2A" w:rsidRPr="00E13A2A" w:rsidRDefault="00E13A2A" w:rsidP="00171243">
            <w:pPr>
              <w:spacing w:before="60" w:after="60" w:line="276" w:lineRule="auto"/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</w:pPr>
            <w:r w:rsidRPr="00E13A2A"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  <w:t>8 RBH</w:t>
            </w:r>
          </w:p>
        </w:tc>
        <w:tc>
          <w:tcPr>
            <w:tcW w:w="4245" w:type="pct"/>
          </w:tcPr>
          <w:p w14:paraId="1F41CEC8" w14:textId="77777777" w:rsidR="00E13A2A" w:rsidRPr="00395A1C" w:rsidRDefault="00E13A2A" w:rsidP="00171243">
            <w:pPr>
              <w:spacing w:before="240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………………………….</w:t>
            </w:r>
          </w:p>
          <w:p w14:paraId="0410882B" w14:textId="4BCBCDED" w:rsidR="00E13A2A" w:rsidRPr="00395A1C" w:rsidRDefault="00E13A2A" w:rsidP="00605480">
            <w:pPr>
              <w:spacing w:after="120" w:line="276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>(kwota)           (waluta)</w:t>
            </w:r>
          </w:p>
        </w:tc>
      </w:tr>
      <w:tr w:rsidR="00171243" w:rsidRPr="00395A1C" w14:paraId="0AA0BBF2" w14:textId="780959B1" w:rsidTr="00171243">
        <w:trPr>
          <w:trHeight w:val="420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19C2DEF4" w14:textId="53E45654" w:rsidR="00171243" w:rsidRPr="00395A1C" w:rsidRDefault="003E1D37" w:rsidP="00171243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1D37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Poliwęglan (PC)</w:t>
            </w:r>
          </w:p>
        </w:tc>
      </w:tr>
      <w:tr w:rsidR="00E13A2A" w:rsidRPr="00395A1C" w14:paraId="1692F6A3" w14:textId="0FC82057" w:rsidTr="00E13A2A">
        <w:trPr>
          <w:trHeight w:val="420"/>
          <w:jc w:val="center"/>
        </w:trPr>
        <w:tc>
          <w:tcPr>
            <w:tcW w:w="755" w:type="pct"/>
            <w:gridSpan w:val="2"/>
            <w:tcBorders>
              <w:left w:val="single" w:sz="4" w:space="0" w:color="auto"/>
            </w:tcBorders>
            <w:vAlign w:val="center"/>
          </w:tcPr>
          <w:p w14:paraId="23EB118B" w14:textId="7499C602" w:rsidR="00E13A2A" w:rsidRPr="00395A1C" w:rsidRDefault="00E13A2A" w:rsidP="00E93FB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netto  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za</w:t>
            </w:r>
          </w:p>
          <w:p w14:paraId="60F79EC6" w14:textId="179400B0" w:rsidR="00E13A2A" w:rsidRPr="00E13A2A" w:rsidRDefault="00E13A2A" w:rsidP="00E93FBE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</w:pPr>
            <w:r w:rsidRPr="00E13A2A"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  <w:t>6 RBH</w:t>
            </w:r>
          </w:p>
        </w:tc>
        <w:tc>
          <w:tcPr>
            <w:tcW w:w="4245" w:type="pct"/>
          </w:tcPr>
          <w:p w14:paraId="48AEEDC6" w14:textId="77777777" w:rsidR="00E13A2A" w:rsidRPr="00395A1C" w:rsidRDefault="00E13A2A" w:rsidP="00E93FBE">
            <w:pPr>
              <w:spacing w:before="240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………………………….</w:t>
            </w:r>
          </w:p>
          <w:p w14:paraId="0B8D6D32" w14:textId="7DA274D3" w:rsidR="00E13A2A" w:rsidRPr="00395A1C" w:rsidRDefault="00E13A2A" w:rsidP="00605480">
            <w:pPr>
              <w:spacing w:after="120" w:line="276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>(kwota)           (waluta)</w:t>
            </w:r>
          </w:p>
        </w:tc>
      </w:tr>
      <w:tr w:rsidR="00E13A2A" w:rsidRPr="00395A1C" w14:paraId="7E204190" w14:textId="3A795961" w:rsidTr="00E13A2A">
        <w:trPr>
          <w:trHeight w:val="53"/>
          <w:jc w:val="center"/>
        </w:trPr>
        <w:tc>
          <w:tcPr>
            <w:tcW w:w="755" w:type="pct"/>
            <w:gridSpan w:val="2"/>
            <w:tcBorders>
              <w:left w:val="single" w:sz="4" w:space="0" w:color="auto"/>
            </w:tcBorders>
            <w:vAlign w:val="center"/>
          </w:tcPr>
          <w:p w14:paraId="14BCA9AD" w14:textId="572DD1F2" w:rsidR="00E13A2A" w:rsidRPr="00395A1C" w:rsidRDefault="00E13A2A" w:rsidP="00E93FB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brutto 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za</w:t>
            </w:r>
          </w:p>
          <w:p w14:paraId="6FD5F4E1" w14:textId="4E75B564" w:rsidR="00E13A2A" w:rsidRPr="00E13A2A" w:rsidRDefault="00E13A2A" w:rsidP="00E93FBE">
            <w:pPr>
              <w:spacing w:before="60" w:after="60" w:line="276" w:lineRule="auto"/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</w:pPr>
            <w:r w:rsidRPr="00E13A2A"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  <w:t>6 RBH</w:t>
            </w:r>
          </w:p>
        </w:tc>
        <w:tc>
          <w:tcPr>
            <w:tcW w:w="4245" w:type="pct"/>
          </w:tcPr>
          <w:p w14:paraId="65A8FBC1" w14:textId="77777777" w:rsidR="00E13A2A" w:rsidRPr="00395A1C" w:rsidRDefault="00E13A2A" w:rsidP="00E93FBE">
            <w:pPr>
              <w:spacing w:before="240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………………………….</w:t>
            </w:r>
          </w:p>
          <w:p w14:paraId="5C66A592" w14:textId="6E19C839" w:rsidR="00E13A2A" w:rsidRPr="00395A1C" w:rsidRDefault="00E13A2A" w:rsidP="00605480">
            <w:pPr>
              <w:spacing w:after="120" w:line="276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>(kwota)           (waluta)</w:t>
            </w:r>
          </w:p>
        </w:tc>
      </w:tr>
      <w:tr w:rsidR="00171243" w:rsidRPr="00395A1C" w14:paraId="066E1E95" w14:textId="548FA688" w:rsidTr="00171243">
        <w:trPr>
          <w:trHeight w:val="420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25F4A545" w14:textId="362CEE0E" w:rsidR="00171243" w:rsidRPr="00395A1C" w:rsidRDefault="00797F44" w:rsidP="00171243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97F44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Poliwęglan (PC)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+ wyklejenie folią</w:t>
            </w:r>
          </w:p>
        </w:tc>
      </w:tr>
      <w:tr w:rsidR="00E13A2A" w:rsidRPr="00395A1C" w14:paraId="3E70142E" w14:textId="03974DAB" w:rsidTr="00E13A2A">
        <w:trPr>
          <w:trHeight w:val="420"/>
          <w:jc w:val="center"/>
        </w:trPr>
        <w:tc>
          <w:tcPr>
            <w:tcW w:w="755" w:type="pct"/>
            <w:gridSpan w:val="2"/>
            <w:tcBorders>
              <w:left w:val="single" w:sz="4" w:space="0" w:color="auto"/>
            </w:tcBorders>
            <w:vAlign w:val="center"/>
          </w:tcPr>
          <w:p w14:paraId="6975D7B5" w14:textId="662462A4" w:rsidR="00E13A2A" w:rsidRPr="00395A1C" w:rsidRDefault="00E13A2A" w:rsidP="00E93FB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netto  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za</w:t>
            </w:r>
          </w:p>
          <w:p w14:paraId="0580EF7C" w14:textId="28629834" w:rsidR="00E13A2A" w:rsidRPr="00E13A2A" w:rsidRDefault="00E13A2A" w:rsidP="00E93FBE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</w:pPr>
            <w:r w:rsidRPr="00E13A2A"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  <w:lastRenderedPageBreak/>
              <w:t>46 RBH</w:t>
            </w:r>
          </w:p>
        </w:tc>
        <w:tc>
          <w:tcPr>
            <w:tcW w:w="4245" w:type="pct"/>
          </w:tcPr>
          <w:p w14:paraId="7A0255D8" w14:textId="77777777" w:rsidR="00E13A2A" w:rsidRPr="00395A1C" w:rsidRDefault="00E13A2A" w:rsidP="00E93FBE">
            <w:pPr>
              <w:spacing w:before="240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lastRenderedPageBreak/>
              <w:t>………………………….</w:t>
            </w:r>
          </w:p>
          <w:p w14:paraId="5E8B5822" w14:textId="0FE7F664" w:rsidR="00E13A2A" w:rsidRPr="00395A1C" w:rsidRDefault="00E13A2A" w:rsidP="00605480">
            <w:pPr>
              <w:spacing w:after="120" w:line="276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lastRenderedPageBreak/>
              <w:t>(kwota)           (waluta)</w:t>
            </w:r>
          </w:p>
        </w:tc>
      </w:tr>
      <w:tr w:rsidR="00E13A2A" w:rsidRPr="00395A1C" w14:paraId="15444E40" w14:textId="0CEEB31E" w:rsidTr="00E13A2A">
        <w:trPr>
          <w:trHeight w:val="420"/>
          <w:jc w:val="center"/>
        </w:trPr>
        <w:tc>
          <w:tcPr>
            <w:tcW w:w="755" w:type="pct"/>
            <w:gridSpan w:val="2"/>
            <w:tcBorders>
              <w:left w:val="single" w:sz="4" w:space="0" w:color="auto"/>
            </w:tcBorders>
            <w:vAlign w:val="center"/>
          </w:tcPr>
          <w:p w14:paraId="2974061E" w14:textId="0FC66344" w:rsidR="00E13A2A" w:rsidRPr="00395A1C" w:rsidRDefault="00E13A2A" w:rsidP="00E93FB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lastRenderedPageBreak/>
              <w:t xml:space="preserve">Cena brutto 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za</w:t>
            </w:r>
          </w:p>
          <w:p w14:paraId="551B5979" w14:textId="6295D75D" w:rsidR="00E13A2A" w:rsidRPr="00E13A2A" w:rsidRDefault="00E13A2A" w:rsidP="00E93FBE">
            <w:pPr>
              <w:spacing w:before="60" w:after="60" w:line="276" w:lineRule="auto"/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</w:pPr>
            <w:r w:rsidRPr="00E13A2A"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  <w:t>46 RBH</w:t>
            </w:r>
          </w:p>
        </w:tc>
        <w:tc>
          <w:tcPr>
            <w:tcW w:w="4245" w:type="pct"/>
          </w:tcPr>
          <w:p w14:paraId="5165841C" w14:textId="77777777" w:rsidR="00E13A2A" w:rsidRPr="00395A1C" w:rsidRDefault="00E13A2A" w:rsidP="00E93FBE">
            <w:pPr>
              <w:spacing w:before="240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………………………….</w:t>
            </w:r>
          </w:p>
          <w:p w14:paraId="3C5A4583" w14:textId="4A9ACE8A" w:rsidR="00E13A2A" w:rsidRPr="00395A1C" w:rsidRDefault="00E13A2A" w:rsidP="00605480">
            <w:pPr>
              <w:spacing w:after="120" w:line="276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>(kwota)           (waluta)</w:t>
            </w:r>
          </w:p>
        </w:tc>
      </w:tr>
      <w:tr w:rsidR="00524DD1" w:rsidRPr="00395A1C" w14:paraId="26378105" w14:textId="77777777" w:rsidTr="007A37EB">
        <w:trPr>
          <w:trHeight w:val="420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0B4D0EA5" w14:textId="6427E906" w:rsidR="00524DD1" w:rsidRPr="00395A1C" w:rsidRDefault="00582453" w:rsidP="00524DD1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82453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Poliwęglan (PC)</w:t>
            </w:r>
          </w:p>
        </w:tc>
      </w:tr>
      <w:tr w:rsidR="00E13A2A" w:rsidRPr="00395A1C" w14:paraId="2A04C8C1" w14:textId="77777777" w:rsidTr="00E13A2A">
        <w:trPr>
          <w:trHeight w:val="420"/>
          <w:jc w:val="center"/>
        </w:trPr>
        <w:tc>
          <w:tcPr>
            <w:tcW w:w="755" w:type="pct"/>
            <w:gridSpan w:val="2"/>
            <w:tcBorders>
              <w:left w:val="single" w:sz="4" w:space="0" w:color="auto"/>
            </w:tcBorders>
            <w:vAlign w:val="center"/>
          </w:tcPr>
          <w:p w14:paraId="425BE5DE" w14:textId="2A811986" w:rsidR="00E13A2A" w:rsidRPr="00395A1C" w:rsidRDefault="00E13A2A" w:rsidP="007A37EB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netto  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za</w:t>
            </w:r>
          </w:p>
          <w:p w14:paraId="2E787E63" w14:textId="72A51678" w:rsidR="00E13A2A" w:rsidRPr="00E13A2A" w:rsidRDefault="00E13A2A" w:rsidP="007A37EB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</w:pPr>
            <w:r w:rsidRPr="00E13A2A"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  <w:t>441 RBH</w:t>
            </w:r>
          </w:p>
        </w:tc>
        <w:tc>
          <w:tcPr>
            <w:tcW w:w="4245" w:type="pct"/>
          </w:tcPr>
          <w:p w14:paraId="5F955E33" w14:textId="77777777" w:rsidR="00E13A2A" w:rsidRPr="00395A1C" w:rsidRDefault="00E13A2A" w:rsidP="007A37EB">
            <w:pPr>
              <w:spacing w:before="240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………………………….</w:t>
            </w:r>
          </w:p>
          <w:p w14:paraId="7434D60E" w14:textId="63CBB5F3" w:rsidR="00E13A2A" w:rsidRPr="00395A1C" w:rsidRDefault="00E13A2A" w:rsidP="00605480">
            <w:pPr>
              <w:spacing w:after="120" w:line="276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>(kwota)           (waluta)</w:t>
            </w:r>
          </w:p>
        </w:tc>
      </w:tr>
      <w:tr w:rsidR="00E13A2A" w:rsidRPr="00395A1C" w14:paraId="560EC131" w14:textId="77777777" w:rsidTr="00E13A2A">
        <w:trPr>
          <w:trHeight w:val="420"/>
          <w:jc w:val="center"/>
        </w:trPr>
        <w:tc>
          <w:tcPr>
            <w:tcW w:w="755" w:type="pct"/>
            <w:gridSpan w:val="2"/>
            <w:tcBorders>
              <w:left w:val="single" w:sz="4" w:space="0" w:color="auto"/>
            </w:tcBorders>
            <w:vAlign w:val="center"/>
          </w:tcPr>
          <w:p w14:paraId="06E144AD" w14:textId="4087D740" w:rsidR="00E13A2A" w:rsidRPr="00395A1C" w:rsidRDefault="00E13A2A" w:rsidP="007A37EB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brutto 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za</w:t>
            </w:r>
          </w:p>
          <w:p w14:paraId="6997C03A" w14:textId="2DC55882" w:rsidR="00E13A2A" w:rsidRPr="00E13A2A" w:rsidRDefault="00E13A2A" w:rsidP="007A37EB">
            <w:pPr>
              <w:spacing w:before="60" w:after="60" w:line="276" w:lineRule="auto"/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</w:pPr>
            <w:r w:rsidRPr="00E13A2A">
              <w:rPr>
                <w:rFonts w:asciiTheme="minorHAnsi" w:eastAsia="Calibri" w:hAnsiTheme="minorHAnsi" w:cstheme="minorHAnsi"/>
                <w:b/>
                <w:iCs/>
                <w:color w:val="000000"/>
                <w:sz w:val="16"/>
                <w:szCs w:val="16"/>
                <w:lang w:eastAsia="en-US"/>
              </w:rPr>
              <w:t>441 RBH</w:t>
            </w:r>
          </w:p>
        </w:tc>
        <w:tc>
          <w:tcPr>
            <w:tcW w:w="4245" w:type="pct"/>
          </w:tcPr>
          <w:p w14:paraId="7DB64D9A" w14:textId="77777777" w:rsidR="00E13A2A" w:rsidRPr="00395A1C" w:rsidRDefault="00E13A2A" w:rsidP="007A37EB">
            <w:pPr>
              <w:spacing w:before="240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………………………….</w:t>
            </w:r>
          </w:p>
          <w:p w14:paraId="12014708" w14:textId="614C3C7E" w:rsidR="00E13A2A" w:rsidRPr="00395A1C" w:rsidRDefault="00E13A2A" w:rsidP="00605480">
            <w:pPr>
              <w:spacing w:after="120" w:line="276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>(kwota)           (waluta)</w:t>
            </w:r>
          </w:p>
        </w:tc>
      </w:tr>
      <w:tr w:rsidR="0024079A" w:rsidRPr="00395A1C" w14:paraId="18239C71" w14:textId="77777777" w:rsidTr="007A37EB">
        <w:trPr>
          <w:trHeight w:val="420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5B2E3E94" w14:textId="787454E2" w:rsidR="0024079A" w:rsidRPr="00395A1C" w:rsidRDefault="0024079A" w:rsidP="007A37EB">
            <w:pPr>
              <w:pStyle w:val="Akapitzlist"/>
              <w:ind w:left="396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Razem suma wszystkich RBH </w:t>
            </w:r>
            <w:r w:rsidR="00395A1C" w:rsidRPr="00395A1C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 ramach pozycji 1 - 4</w:t>
            </w:r>
          </w:p>
        </w:tc>
      </w:tr>
      <w:tr w:rsidR="0024079A" w:rsidRPr="00395A1C" w14:paraId="6BB5AC7A" w14:textId="77777777" w:rsidTr="007A37EB">
        <w:trPr>
          <w:trHeight w:val="420"/>
          <w:jc w:val="center"/>
        </w:trPr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29356B60" w14:textId="77777777" w:rsidR="0024079A" w:rsidRPr="00395A1C" w:rsidRDefault="0024079A" w:rsidP="007A37EB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netto  </w:t>
            </w:r>
          </w:p>
        </w:tc>
        <w:tc>
          <w:tcPr>
            <w:tcW w:w="4624" w:type="pct"/>
            <w:gridSpan w:val="2"/>
            <w:vAlign w:val="center"/>
          </w:tcPr>
          <w:p w14:paraId="016510EE" w14:textId="77777777" w:rsidR="0024079A" w:rsidRPr="00395A1C" w:rsidRDefault="0024079A" w:rsidP="007A37EB">
            <w:pPr>
              <w:spacing w:before="240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………………………….</w:t>
            </w:r>
          </w:p>
          <w:p w14:paraId="4C9ADA4D" w14:textId="2AA758AC" w:rsidR="0024079A" w:rsidRPr="00395A1C" w:rsidRDefault="0024079A" w:rsidP="00C60D49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6"/>
                <w:szCs w:val="16"/>
                <w:lang w:eastAsia="en-US"/>
              </w:rPr>
              <w:t>(kwota)           (waluta)</w:t>
            </w:r>
          </w:p>
        </w:tc>
      </w:tr>
      <w:tr w:rsidR="0024079A" w:rsidRPr="00395A1C" w14:paraId="21FAAA90" w14:textId="77777777" w:rsidTr="007A37EB">
        <w:trPr>
          <w:trHeight w:val="420"/>
          <w:jc w:val="center"/>
        </w:trPr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33A6A714" w14:textId="77777777" w:rsidR="0024079A" w:rsidRPr="00395A1C" w:rsidRDefault="0024079A" w:rsidP="007A37EB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brutto </w:t>
            </w:r>
          </w:p>
        </w:tc>
        <w:tc>
          <w:tcPr>
            <w:tcW w:w="4624" w:type="pct"/>
            <w:gridSpan w:val="2"/>
            <w:vAlign w:val="center"/>
          </w:tcPr>
          <w:p w14:paraId="1B646D54" w14:textId="77777777" w:rsidR="0024079A" w:rsidRPr="00395A1C" w:rsidRDefault="0024079A" w:rsidP="007A37EB">
            <w:pPr>
              <w:spacing w:before="240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………………………….</w:t>
            </w:r>
          </w:p>
          <w:p w14:paraId="30CF7650" w14:textId="3FFA6E58" w:rsidR="0024079A" w:rsidRPr="00395A1C" w:rsidRDefault="0024079A" w:rsidP="00C60D49">
            <w:pPr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395A1C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6"/>
                <w:szCs w:val="16"/>
                <w:lang w:eastAsia="en-US"/>
              </w:rPr>
              <w:t>(kwota)           (waluta)</w:t>
            </w:r>
          </w:p>
        </w:tc>
      </w:tr>
    </w:tbl>
    <w:p w14:paraId="2A770B38" w14:textId="77777777" w:rsidR="00CD6DC1" w:rsidRPr="00395A1C" w:rsidRDefault="00CD6DC1" w:rsidP="004308ED">
      <w:pPr>
        <w:spacing w:before="60" w:after="60"/>
        <w:ind w:left="425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13C74F7" w14:textId="66FCA356" w:rsidR="00D702B0" w:rsidRPr="00395A1C" w:rsidRDefault="003927A2" w:rsidP="007B0677">
      <w:pPr>
        <w:numPr>
          <w:ilvl w:val="0"/>
          <w:numId w:val="3"/>
        </w:numPr>
        <w:spacing w:before="60" w:after="60"/>
        <w:jc w:val="both"/>
        <w:rPr>
          <w:rFonts w:asciiTheme="minorHAnsi" w:hAnsiTheme="minorHAnsi" w:cstheme="minorHAnsi"/>
          <w:color w:val="000000" w:themeColor="text1"/>
        </w:rPr>
      </w:pPr>
      <w:r w:rsidRPr="00395A1C">
        <w:rPr>
          <w:rFonts w:asciiTheme="minorHAnsi" w:hAnsiTheme="minorHAnsi" w:cstheme="minorHAnsi"/>
          <w:color w:val="000000" w:themeColor="text1"/>
        </w:rPr>
        <w:t>P</w:t>
      </w:r>
      <w:r w:rsidR="00251AA1" w:rsidRPr="00395A1C">
        <w:rPr>
          <w:rFonts w:asciiTheme="minorHAnsi" w:hAnsiTheme="minorHAnsi" w:cstheme="minorHAnsi"/>
          <w:color w:val="000000" w:themeColor="text1"/>
        </w:rPr>
        <w:t xml:space="preserve">rzedmiot zamówienia </w:t>
      </w:r>
      <w:r w:rsidR="00A06A8F" w:rsidRPr="00395A1C">
        <w:rPr>
          <w:rFonts w:asciiTheme="minorHAnsi" w:hAnsiTheme="minorHAnsi" w:cstheme="minorHAnsi"/>
          <w:color w:val="000000" w:themeColor="text1"/>
        </w:rPr>
        <w:t>dostarczymy</w:t>
      </w:r>
      <w:r w:rsidR="00923103" w:rsidRPr="00395A1C">
        <w:rPr>
          <w:rFonts w:asciiTheme="minorHAnsi" w:hAnsiTheme="minorHAnsi" w:cstheme="minorHAnsi"/>
          <w:color w:val="000000" w:themeColor="text1"/>
        </w:rPr>
        <w:t xml:space="preserve"> w </w:t>
      </w:r>
      <w:r w:rsidR="00645749" w:rsidRPr="00395A1C">
        <w:rPr>
          <w:rFonts w:asciiTheme="minorHAnsi" w:hAnsiTheme="minorHAnsi" w:cstheme="minorHAnsi"/>
          <w:color w:val="000000" w:themeColor="text1"/>
        </w:rPr>
        <w:t>termin</w:t>
      </w:r>
      <w:r w:rsidR="008F6E99" w:rsidRPr="00395A1C">
        <w:rPr>
          <w:rFonts w:asciiTheme="minorHAnsi" w:hAnsiTheme="minorHAnsi" w:cstheme="minorHAnsi"/>
          <w:color w:val="000000" w:themeColor="text1"/>
        </w:rPr>
        <w:t>ach wskazanych w zał. 1 – zestawieniu parametrów technicznych -</w:t>
      </w:r>
      <w:r w:rsidR="008F6E99" w:rsidRPr="00395A1C">
        <w:rPr>
          <w:rFonts w:asciiTheme="minorHAnsi" w:hAnsiTheme="minorHAnsi" w:cstheme="minorHAnsi"/>
          <w:b/>
          <w:bCs/>
          <w:color w:val="000000" w:themeColor="text1"/>
        </w:rPr>
        <w:t xml:space="preserve"> całość zamówienia maksymalnie do </w:t>
      </w:r>
      <w:r w:rsidR="00395A1C" w:rsidRPr="00395A1C">
        <w:rPr>
          <w:rFonts w:asciiTheme="minorHAnsi" w:hAnsiTheme="minorHAnsi" w:cstheme="minorHAnsi"/>
          <w:b/>
          <w:bCs/>
          <w:color w:val="000000" w:themeColor="text1"/>
        </w:rPr>
        <w:t>06</w:t>
      </w:r>
      <w:r w:rsidR="008F6E99" w:rsidRPr="00395A1C">
        <w:rPr>
          <w:rFonts w:asciiTheme="minorHAnsi" w:hAnsiTheme="minorHAnsi" w:cstheme="minorHAnsi"/>
          <w:b/>
          <w:bCs/>
          <w:color w:val="000000" w:themeColor="text1"/>
        </w:rPr>
        <w:t>.09.2024</w:t>
      </w:r>
      <w:r w:rsidR="00EB45EF" w:rsidRPr="00395A1C">
        <w:rPr>
          <w:rFonts w:asciiTheme="minorHAnsi" w:hAnsiTheme="minorHAnsi" w:cstheme="minorHAnsi"/>
          <w:color w:val="000000" w:themeColor="text1"/>
        </w:rPr>
        <w:t>.</w:t>
      </w:r>
    </w:p>
    <w:p w14:paraId="25A53087" w14:textId="48C5DC6D" w:rsidR="00E2410E" w:rsidRPr="00645EFA" w:rsidRDefault="00E2410E" w:rsidP="007B0677">
      <w:pPr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45EFA">
        <w:rPr>
          <w:rFonts w:asciiTheme="minorHAnsi" w:hAnsiTheme="minorHAnsi" w:cstheme="minorHAnsi"/>
          <w:color w:val="000000" w:themeColor="text1"/>
        </w:rPr>
        <w:t xml:space="preserve">Oświadczamy, że przedmiot zamówienia objęty jest </w:t>
      </w:r>
      <w:r w:rsidRPr="00645EFA">
        <w:rPr>
          <w:rFonts w:asciiTheme="minorHAnsi" w:hAnsiTheme="minorHAnsi" w:cstheme="minorHAnsi"/>
          <w:b/>
          <w:bCs/>
          <w:color w:val="000000" w:themeColor="text1"/>
        </w:rPr>
        <w:t>…</w:t>
      </w:r>
      <w:r w:rsidR="005B4A9C" w:rsidRPr="00645EFA">
        <w:rPr>
          <w:rFonts w:asciiTheme="minorHAnsi" w:hAnsiTheme="minorHAnsi" w:cstheme="minorHAnsi"/>
          <w:b/>
          <w:bCs/>
          <w:color w:val="000000" w:themeColor="text1"/>
        </w:rPr>
        <w:t>………..</w:t>
      </w:r>
      <w:r w:rsidRPr="00645EFA">
        <w:rPr>
          <w:rFonts w:asciiTheme="minorHAnsi" w:hAnsiTheme="minorHAnsi" w:cstheme="minorHAnsi"/>
          <w:b/>
          <w:bCs/>
          <w:color w:val="000000" w:themeColor="text1"/>
        </w:rPr>
        <w:t>. miesięczną gwarancją</w:t>
      </w:r>
      <w:r w:rsidRPr="00645EFA">
        <w:rPr>
          <w:rFonts w:asciiTheme="minorHAnsi" w:hAnsiTheme="minorHAnsi" w:cstheme="minorHAnsi"/>
          <w:color w:val="000000" w:themeColor="text1"/>
        </w:rPr>
        <w:t xml:space="preserve"> </w:t>
      </w:r>
      <w:r w:rsidRPr="00645EFA">
        <w:rPr>
          <w:rFonts w:asciiTheme="minorHAnsi" w:hAnsiTheme="minorHAnsi" w:cstheme="minorHAnsi"/>
          <w:b/>
          <w:bCs/>
          <w:color w:val="000000" w:themeColor="text1"/>
        </w:rPr>
        <w:t xml:space="preserve">(wymagane minimum </w:t>
      </w:r>
      <w:r w:rsidR="003E36F8">
        <w:rPr>
          <w:rFonts w:asciiTheme="minorHAnsi" w:hAnsiTheme="minorHAnsi" w:cstheme="minorHAnsi"/>
          <w:b/>
          <w:bCs/>
          <w:color w:val="000000" w:themeColor="text1"/>
        </w:rPr>
        <w:t>12</w:t>
      </w:r>
      <w:r w:rsidRPr="00645EFA">
        <w:rPr>
          <w:rFonts w:asciiTheme="minorHAnsi" w:hAnsiTheme="minorHAnsi" w:cstheme="minorHAnsi"/>
          <w:b/>
          <w:bCs/>
          <w:color w:val="000000" w:themeColor="text1"/>
        </w:rPr>
        <w:t xml:space="preserve"> m</w:t>
      </w:r>
      <w:r w:rsidR="0079226E" w:rsidRPr="00645EFA">
        <w:rPr>
          <w:rFonts w:asciiTheme="minorHAnsi" w:hAnsiTheme="minorHAnsi" w:cstheme="minorHAnsi"/>
          <w:b/>
          <w:bCs/>
          <w:color w:val="000000" w:themeColor="text1"/>
        </w:rPr>
        <w:t>iesi</w:t>
      </w:r>
      <w:r w:rsidR="003E36F8">
        <w:rPr>
          <w:rFonts w:asciiTheme="minorHAnsi" w:hAnsiTheme="minorHAnsi" w:cstheme="minorHAnsi"/>
          <w:b/>
          <w:bCs/>
          <w:color w:val="000000" w:themeColor="text1"/>
        </w:rPr>
        <w:t>ęcy</w:t>
      </w:r>
      <w:r w:rsidRPr="00645EFA">
        <w:rPr>
          <w:rFonts w:asciiTheme="minorHAnsi" w:hAnsiTheme="minorHAnsi" w:cstheme="minorHAnsi"/>
          <w:b/>
          <w:bCs/>
          <w:color w:val="000000" w:themeColor="text1"/>
        </w:rPr>
        <w:t>).</w:t>
      </w:r>
    </w:p>
    <w:p w14:paraId="7036A073" w14:textId="36D03CC1" w:rsidR="00251AA1" w:rsidRDefault="00251AA1" w:rsidP="007B0677">
      <w:pPr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645EFA">
        <w:rPr>
          <w:rFonts w:asciiTheme="minorHAnsi" w:hAnsiTheme="minorHAnsi" w:cstheme="minorHAnsi"/>
          <w:color w:val="000000" w:themeColor="text1"/>
        </w:rPr>
        <w:t>Oświadczamy, że określone w pkt. 1 wynagrodzenie</w:t>
      </w:r>
      <w:r w:rsidRPr="00B86AF5">
        <w:rPr>
          <w:rFonts w:asciiTheme="minorHAnsi" w:hAnsiTheme="minorHAnsi" w:cstheme="minorHAnsi"/>
          <w:color w:val="000000" w:themeColor="text1"/>
        </w:rPr>
        <w:t xml:space="preserve"> zawiera wszystkie koszty związane z wykonaniem </w:t>
      </w:r>
      <w:r w:rsidR="00AD3755" w:rsidRPr="00B86AF5">
        <w:rPr>
          <w:rFonts w:asciiTheme="minorHAnsi" w:hAnsiTheme="minorHAnsi" w:cstheme="minorHAnsi"/>
          <w:color w:val="000000" w:themeColor="text1"/>
        </w:rPr>
        <w:t xml:space="preserve">i dostawą </w:t>
      </w:r>
      <w:r w:rsidRPr="00B86AF5">
        <w:rPr>
          <w:rFonts w:asciiTheme="minorHAnsi" w:hAnsiTheme="minorHAnsi" w:cstheme="minorHAnsi"/>
          <w:color w:val="000000" w:themeColor="text1"/>
        </w:rPr>
        <w:t>przedmiotu zamówienia</w:t>
      </w:r>
      <w:r w:rsidR="00BC4274" w:rsidRPr="00B86AF5">
        <w:rPr>
          <w:rFonts w:asciiTheme="minorHAnsi" w:hAnsiTheme="minorHAnsi" w:cstheme="minorHAnsi"/>
          <w:color w:val="000000" w:themeColor="text1"/>
        </w:rPr>
        <w:t>,</w:t>
      </w:r>
      <w:r w:rsidRPr="00B86AF5">
        <w:rPr>
          <w:rFonts w:asciiTheme="minorHAnsi" w:hAnsiTheme="minorHAnsi" w:cstheme="minorHAnsi"/>
          <w:color w:val="000000" w:themeColor="text1"/>
        </w:rPr>
        <w:t xml:space="preserve"> w tym ryzyko Wykonawcy z tytułu</w:t>
      </w:r>
      <w:r w:rsidRPr="000E6BAF">
        <w:rPr>
          <w:rFonts w:asciiTheme="minorHAnsi" w:hAnsiTheme="minorHAnsi" w:cstheme="minorHAnsi"/>
          <w:color w:val="000000" w:themeColor="text1"/>
        </w:rPr>
        <w:t xml:space="preserve"> oszacowania wszelkich kosztów związanych z </w:t>
      </w:r>
      <w:r w:rsidR="00B32000" w:rsidRPr="000E6BAF">
        <w:rPr>
          <w:rFonts w:asciiTheme="minorHAnsi" w:hAnsiTheme="minorHAnsi" w:cstheme="minorHAnsi"/>
          <w:color w:val="000000" w:themeColor="text1"/>
        </w:rPr>
        <w:t xml:space="preserve">jego </w:t>
      </w:r>
      <w:r w:rsidRPr="000E6BAF">
        <w:rPr>
          <w:rFonts w:asciiTheme="minorHAnsi" w:hAnsiTheme="minorHAnsi" w:cstheme="minorHAnsi"/>
          <w:color w:val="000000" w:themeColor="text1"/>
        </w:rPr>
        <w:t xml:space="preserve">realizacją. Niedoszacowanie, pominięcie oraz brak rozpoznania zakresu przedmiotu </w:t>
      </w:r>
      <w:r w:rsidR="002A2A0D" w:rsidRPr="000E6BAF">
        <w:rPr>
          <w:rFonts w:asciiTheme="minorHAnsi" w:hAnsiTheme="minorHAnsi" w:cstheme="minorHAnsi"/>
          <w:color w:val="000000" w:themeColor="text1"/>
        </w:rPr>
        <w:t>zamówienia</w:t>
      </w:r>
      <w:r w:rsidRPr="000E6BAF">
        <w:rPr>
          <w:rFonts w:asciiTheme="minorHAnsi" w:hAnsiTheme="minorHAnsi" w:cstheme="minorHAnsi"/>
          <w:color w:val="000000" w:themeColor="text1"/>
        </w:rPr>
        <w:t xml:space="preserve"> nie będ</w:t>
      </w:r>
      <w:r w:rsidR="00B32000" w:rsidRPr="000E6BAF">
        <w:rPr>
          <w:rFonts w:asciiTheme="minorHAnsi" w:hAnsiTheme="minorHAnsi" w:cstheme="minorHAnsi"/>
          <w:color w:val="000000" w:themeColor="text1"/>
        </w:rPr>
        <w:t>ą</w:t>
      </w:r>
      <w:r w:rsidRPr="000E6BAF">
        <w:rPr>
          <w:rFonts w:asciiTheme="minorHAnsi" w:hAnsiTheme="minorHAnsi" w:cstheme="minorHAnsi"/>
          <w:color w:val="000000" w:themeColor="text1"/>
        </w:rPr>
        <w:t xml:space="preserve"> podstawą do żądania zmiany wynagrodzenia określonego w pkt</w:t>
      </w:r>
      <w:r w:rsidR="00C36C6B">
        <w:rPr>
          <w:rFonts w:asciiTheme="minorHAnsi" w:hAnsiTheme="minorHAnsi" w:cstheme="minorHAnsi"/>
          <w:color w:val="000000" w:themeColor="text1"/>
        </w:rPr>
        <w:t>.</w:t>
      </w:r>
      <w:r w:rsidRPr="000E6BAF">
        <w:rPr>
          <w:rFonts w:asciiTheme="minorHAnsi" w:hAnsiTheme="minorHAnsi" w:cstheme="minorHAnsi"/>
          <w:color w:val="000000" w:themeColor="text1"/>
        </w:rPr>
        <w:t xml:space="preserve"> 1.</w:t>
      </w:r>
    </w:p>
    <w:p w14:paraId="1D96EA59" w14:textId="0823FF16" w:rsidR="00251AA1" w:rsidRDefault="00251AA1" w:rsidP="007B0677">
      <w:pPr>
        <w:pStyle w:val="Akapitzlist"/>
        <w:numPr>
          <w:ilvl w:val="0"/>
          <w:numId w:val="3"/>
        </w:numPr>
        <w:spacing w:before="60" w:after="60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E6BAF">
        <w:rPr>
          <w:rFonts w:asciiTheme="minorHAnsi" w:hAnsiTheme="minorHAnsi" w:cstheme="minorHAnsi"/>
          <w:color w:val="000000" w:themeColor="text1"/>
        </w:rPr>
        <w:t>Oświadczamy</w:t>
      </w:r>
      <w:r w:rsidRPr="00D34244">
        <w:rPr>
          <w:rFonts w:asciiTheme="minorHAnsi" w:hAnsiTheme="minorHAnsi" w:cstheme="minorHAnsi"/>
          <w:color w:val="000000" w:themeColor="text1"/>
        </w:rPr>
        <w:t xml:space="preserve">, że uważamy się za związanych niniejszą ofertą przez czas wskazany w Zapytaniu ofertowym, tj. </w:t>
      </w:r>
      <w:r w:rsidR="005171F8" w:rsidRPr="00D34244">
        <w:rPr>
          <w:rFonts w:asciiTheme="minorHAnsi" w:hAnsiTheme="minorHAnsi" w:cstheme="minorHAnsi"/>
          <w:b/>
          <w:bCs/>
          <w:color w:val="000000" w:themeColor="text1"/>
        </w:rPr>
        <w:t>30</w:t>
      </w:r>
      <w:r w:rsidRPr="00D34244">
        <w:rPr>
          <w:rFonts w:asciiTheme="minorHAnsi" w:hAnsiTheme="minorHAnsi" w:cstheme="minorHAnsi"/>
          <w:b/>
          <w:bCs/>
          <w:color w:val="000000" w:themeColor="text1"/>
        </w:rPr>
        <w:t xml:space="preserve"> dni</w:t>
      </w:r>
      <w:r w:rsidRPr="00D34244">
        <w:rPr>
          <w:rFonts w:asciiTheme="minorHAnsi" w:hAnsiTheme="minorHAnsi" w:cstheme="minorHAnsi"/>
          <w:color w:val="000000" w:themeColor="text1"/>
        </w:rPr>
        <w:t xml:space="preserve"> licząc od t</w:t>
      </w:r>
      <w:r w:rsidRPr="000E6BAF">
        <w:rPr>
          <w:rFonts w:asciiTheme="minorHAnsi" w:hAnsiTheme="minorHAnsi" w:cstheme="minorHAnsi"/>
          <w:color w:val="000000" w:themeColor="text1"/>
        </w:rPr>
        <w:t>erminu składania ofert.</w:t>
      </w:r>
    </w:p>
    <w:p w14:paraId="31F84EFD" w14:textId="4751BA56" w:rsidR="009F5A01" w:rsidRDefault="00251AA1" w:rsidP="007B0677">
      <w:pPr>
        <w:pStyle w:val="Akapitzlist"/>
        <w:numPr>
          <w:ilvl w:val="0"/>
          <w:numId w:val="3"/>
        </w:numPr>
        <w:spacing w:before="60" w:after="60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E6BAF">
        <w:rPr>
          <w:rFonts w:asciiTheme="minorHAnsi" w:hAnsiTheme="minorHAnsi" w:cstheme="minorHAnsi"/>
          <w:color w:val="000000" w:themeColor="text1"/>
        </w:rPr>
        <w:t>Zapoznaliśmy się z treścią Zapytania ofertowego</w:t>
      </w:r>
      <w:r w:rsidR="00E72254" w:rsidRPr="000E6BAF">
        <w:rPr>
          <w:rFonts w:asciiTheme="minorHAnsi" w:hAnsiTheme="minorHAnsi" w:cstheme="minorHAnsi"/>
          <w:b/>
          <w:color w:val="000000" w:themeColor="text1"/>
        </w:rPr>
        <w:t>,</w:t>
      </w:r>
      <w:r w:rsidR="00D702B0" w:rsidRPr="000E6BA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72254" w:rsidRPr="000E6BAF">
        <w:rPr>
          <w:rFonts w:asciiTheme="minorHAnsi" w:hAnsiTheme="minorHAnsi" w:cstheme="minorHAnsi"/>
          <w:bCs/>
          <w:color w:val="000000" w:themeColor="text1"/>
        </w:rPr>
        <w:t>wraz z</w:t>
      </w:r>
      <w:r w:rsidRPr="000E6BAF">
        <w:rPr>
          <w:rFonts w:asciiTheme="minorHAnsi" w:hAnsiTheme="minorHAnsi" w:cstheme="minorHAnsi"/>
          <w:bCs/>
          <w:color w:val="000000" w:themeColor="text1"/>
        </w:rPr>
        <w:t xml:space="preserve"> wszystkimi</w:t>
      </w:r>
      <w:r w:rsidR="008348A3" w:rsidRPr="000E6BAF">
        <w:rPr>
          <w:rFonts w:asciiTheme="minorHAnsi" w:hAnsiTheme="minorHAnsi" w:cstheme="minorHAnsi"/>
          <w:color w:val="000000" w:themeColor="text1"/>
        </w:rPr>
        <w:t xml:space="preserve"> </w:t>
      </w:r>
      <w:r w:rsidRPr="000E6BAF">
        <w:rPr>
          <w:rFonts w:asciiTheme="minorHAnsi" w:hAnsiTheme="minorHAnsi" w:cstheme="minorHAnsi"/>
          <w:color w:val="000000" w:themeColor="text1"/>
        </w:rPr>
        <w:t>załącznikami</w:t>
      </w:r>
      <w:r w:rsidR="00E72254" w:rsidRPr="000E6BAF">
        <w:rPr>
          <w:rFonts w:asciiTheme="minorHAnsi" w:hAnsiTheme="minorHAnsi" w:cstheme="minorHAnsi"/>
          <w:color w:val="000000" w:themeColor="text1"/>
        </w:rPr>
        <w:t xml:space="preserve"> do niniejszego Zapytania,</w:t>
      </w:r>
      <w:r w:rsidRPr="000E6BAF">
        <w:rPr>
          <w:rFonts w:asciiTheme="minorHAnsi" w:hAnsiTheme="minorHAnsi" w:cstheme="minorHAnsi"/>
          <w:color w:val="000000" w:themeColor="text1"/>
        </w:rPr>
        <w:t xml:space="preserve"> nie wnosimy do </w:t>
      </w:r>
      <w:r w:rsidR="00E72254" w:rsidRPr="000E6BAF">
        <w:rPr>
          <w:rFonts w:asciiTheme="minorHAnsi" w:hAnsiTheme="minorHAnsi" w:cstheme="minorHAnsi"/>
          <w:color w:val="000000" w:themeColor="text1"/>
        </w:rPr>
        <w:t>niej</w:t>
      </w:r>
      <w:r w:rsidRPr="000E6BAF">
        <w:rPr>
          <w:rFonts w:asciiTheme="minorHAnsi" w:hAnsiTheme="minorHAnsi" w:cstheme="minorHAnsi"/>
          <w:color w:val="000000" w:themeColor="text1"/>
        </w:rPr>
        <w:t xml:space="preserve"> zastrzeżeń oraz uzyskaliśmy wszelkie konieczne informacje do przygotowania oferty i wykonania</w:t>
      </w:r>
      <w:r w:rsidR="00E72254" w:rsidRPr="000E6BAF">
        <w:rPr>
          <w:rFonts w:asciiTheme="minorHAnsi" w:hAnsiTheme="minorHAnsi" w:cstheme="minorHAnsi"/>
          <w:color w:val="000000" w:themeColor="text1"/>
        </w:rPr>
        <w:t xml:space="preserve"> Przedmiotu</w:t>
      </w:r>
      <w:r w:rsidRPr="000E6BAF">
        <w:rPr>
          <w:rFonts w:asciiTheme="minorHAnsi" w:hAnsiTheme="minorHAnsi" w:cstheme="minorHAnsi"/>
          <w:color w:val="000000" w:themeColor="text1"/>
        </w:rPr>
        <w:t xml:space="preserve"> zamówienia.</w:t>
      </w:r>
    </w:p>
    <w:p w14:paraId="01D776EA" w14:textId="28E4648B" w:rsidR="000E7924" w:rsidRDefault="009F5A01" w:rsidP="007B0677">
      <w:pPr>
        <w:pStyle w:val="Akapitzlist"/>
        <w:numPr>
          <w:ilvl w:val="0"/>
          <w:numId w:val="3"/>
        </w:numPr>
        <w:spacing w:before="60" w:after="60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E6BAF">
        <w:rPr>
          <w:rFonts w:asciiTheme="minorHAnsi" w:hAnsiTheme="minorHAnsi" w:cstheme="minorHAnsi"/>
          <w:color w:val="000000" w:themeColor="text1"/>
        </w:rPr>
        <w:t>Oświadczam</w:t>
      </w:r>
      <w:r w:rsidR="00827D4C" w:rsidRPr="000E6BAF">
        <w:rPr>
          <w:rFonts w:asciiTheme="minorHAnsi" w:hAnsiTheme="minorHAnsi" w:cstheme="minorHAnsi"/>
          <w:color w:val="000000" w:themeColor="text1"/>
        </w:rPr>
        <w:t>y</w:t>
      </w:r>
      <w:r w:rsidRPr="003E477C">
        <w:rPr>
          <w:rFonts w:asciiTheme="minorHAnsi" w:hAnsiTheme="minorHAnsi" w:cstheme="minorHAnsi"/>
          <w:color w:val="000000" w:themeColor="text1"/>
        </w:rPr>
        <w:t>, że</w:t>
      </w:r>
      <w:r w:rsidR="00827D4C" w:rsidRPr="003E477C">
        <w:rPr>
          <w:rFonts w:asciiTheme="minorHAnsi" w:hAnsiTheme="minorHAnsi" w:cstheme="minorHAnsi"/>
          <w:color w:val="000000" w:themeColor="text1"/>
        </w:rPr>
        <w:t xml:space="preserve"> </w:t>
      </w:r>
      <w:r w:rsidRPr="003E477C">
        <w:rPr>
          <w:rFonts w:asciiTheme="minorHAnsi" w:hAnsiTheme="minorHAnsi" w:cstheme="minorHAnsi"/>
          <w:color w:val="000000" w:themeColor="text1"/>
        </w:rPr>
        <w:t xml:space="preserve">akceptujemy </w:t>
      </w:r>
      <w:r w:rsidR="00FF4A73">
        <w:rPr>
          <w:rFonts w:asciiTheme="minorHAnsi" w:hAnsiTheme="minorHAnsi" w:cstheme="minorHAnsi"/>
          <w:color w:val="000000" w:themeColor="text1"/>
        </w:rPr>
        <w:t>wzór umowy – załącznik nr 3</w:t>
      </w:r>
      <w:r w:rsidR="00E72254" w:rsidRPr="003E477C">
        <w:rPr>
          <w:rFonts w:asciiTheme="minorHAnsi" w:hAnsiTheme="minorHAnsi" w:cstheme="minorHAnsi"/>
          <w:color w:val="000000" w:themeColor="text1"/>
        </w:rPr>
        <w:t xml:space="preserve"> do </w:t>
      </w:r>
      <w:r w:rsidRPr="003E477C">
        <w:rPr>
          <w:rFonts w:asciiTheme="minorHAnsi" w:hAnsiTheme="minorHAnsi" w:cstheme="minorHAnsi"/>
          <w:color w:val="000000" w:themeColor="text1"/>
        </w:rPr>
        <w:t>Zapytania. Jednocześnie</w:t>
      </w:r>
      <w:r w:rsidR="00827D4C" w:rsidRPr="000E6BAF">
        <w:rPr>
          <w:rFonts w:asciiTheme="minorHAnsi" w:hAnsiTheme="minorHAnsi" w:cstheme="minorHAnsi"/>
          <w:color w:val="000000" w:themeColor="text1"/>
        </w:rPr>
        <w:t xml:space="preserve"> </w:t>
      </w:r>
      <w:r w:rsidRPr="000E6BAF">
        <w:rPr>
          <w:rFonts w:asciiTheme="minorHAnsi" w:hAnsiTheme="minorHAnsi" w:cstheme="minorHAnsi"/>
          <w:color w:val="000000" w:themeColor="text1"/>
        </w:rPr>
        <w:t>zobowiązujemy się w przypadku wyboru</w:t>
      </w:r>
      <w:r w:rsidR="00827D4C" w:rsidRPr="000E6BAF">
        <w:rPr>
          <w:rFonts w:asciiTheme="minorHAnsi" w:hAnsiTheme="minorHAnsi" w:cstheme="minorHAnsi"/>
          <w:color w:val="000000" w:themeColor="text1"/>
        </w:rPr>
        <w:t xml:space="preserve"> </w:t>
      </w:r>
      <w:r w:rsidRPr="000E6BAF">
        <w:rPr>
          <w:rFonts w:asciiTheme="minorHAnsi" w:hAnsiTheme="minorHAnsi" w:cstheme="minorHAnsi"/>
          <w:color w:val="000000" w:themeColor="text1"/>
        </w:rPr>
        <w:t xml:space="preserve">naszej oferty podpisać umowę </w:t>
      </w:r>
      <w:r w:rsidR="0030399A">
        <w:rPr>
          <w:rFonts w:asciiTheme="minorHAnsi" w:hAnsiTheme="minorHAnsi" w:cstheme="minorHAnsi"/>
          <w:color w:val="000000" w:themeColor="text1"/>
        </w:rPr>
        <w:t>w</w:t>
      </w:r>
      <w:r w:rsidR="00AD450D">
        <w:rPr>
          <w:rFonts w:asciiTheme="minorHAnsi" w:hAnsiTheme="minorHAnsi" w:cstheme="minorHAnsi"/>
          <w:color w:val="000000" w:themeColor="text1"/>
        </w:rPr>
        <w:t xml:space="preserve"> formie,</w:t>
      </w:r>
      <w:r w:rsidRPr="000E6BAF">
        <w:rPr>
          <w:rFonts w:asciiTheme="minorHAnsi" w:hAnsiTheme="minorHAnsi" w:cstheme="minorHAnsi"/>
          <w:color w:val="000000" w:themeColor="text1"/>
        </w:rPr>
        <w:t xml:space="preserve"> w terminie i miejscu wyznaczonym przez </w:t>
      </w:r>
      <w:r w:rsidRPr="0042022C">
        <w:rPr>
          <w:rFonts w:asciiTheme="minorHAnsi" w:hAnsiTheme="minorHAnsi" w:cstheme="minorHAnsi"/>
          <w:color w:val="000000" w:themeColor="text1"/>
        </w:rPr>
        <w:t>Zamawiającego.</w:t>
      </w:r>
    </w:p>
    <w:p w14:paraId="0E6C6FD2" w14:textId="77777777" w:rsidR="0042022C" w:rsidRDefault="0042022C" w:rsidP="0042022C">
      <w:pPr>
        <w:tabs>
          <w:tab w:val="num" w:pos="426"/>
        </w:tabs>
        <w:spacing w:before="60" w:after="60"/>
        <w:jc w:val="both"/>
        <w:rPr>
          <w:rFonts w:asciiTheme="minorHAnsi" w:hAnsiTheme="minorHAnsi" w:cstheme="minorHAnsi"/>
          <w:color w:val="000000" w:themeColor="text1"/>
        </w:rPr>
      </w:pPr>
    </w:p>
    <w:p w14:paraId="3BAF3C3C" w14:textId="77777777" w:rsidR="0042022C" w:rsidRDefault="0042022C" w:rsidP="0042022C">
      <w:pPr>
        <w:tabs>
          <w:tab w:val="num" w:pos="426"/>
        </w:tabs>
        <w:spacing w:before="60" w:after="60"/>
        <w:jc w:val="both"/>
        <w:rPr>
          <w:rFonts w:asciiTheme="minorHAnsi" w:hAnsiTheme="minorHAnsi" w:cstheme="minorHAnsi"/>
          <w:color w:val="000000" w:themeColor="text1"/>
        </w:rPr>
      </w:pPr>
    </w:p>
    <w:p w14:paraId="69E95BB5" w14:textId="77777777" w:rsidR="00FB4DE7" w:rsidRDefault="00FB4DE7" w:rsidP="0042022C">
      <w:pPr>
        <w:tabs>
          <w:tab w:val="num" w:pos="426"/>
        </w:tabs>
        <w:spacing w:before="60" w:after="60"/>
        <w:jc w:val="both"/>
        <w:rPr>
          <w:rFonts w:asciiTheme="minorHAnsi" w:hAnsiTheme="minorHAnsi" w:cstheme="minorHAnsi"/>
          <w:color w:val="000000" w:themeColor="text1"/>
        </w:rPr>
      </w:pPr>
    </w:p>
    <w:p w14:paraId="2C56FEA0" w14:textId="77777777" w:rsidR="0042022C" w:rsidRPr="0042022C" w:rsidRDefault="0042022C" w:rsidP="0042022C">
      <w:pPr>
        <w:tabs>
          <w:tab w:val="num" w:pos="426"/>
        </w:tabs>
        <w:spacing w:before="60" w:after="60"/>
        <w:jc w:val="both"/>
        <w:rPr>
          <w:rFonts w:asciiTheme="minorHAnsi" w:hAnsiTheme="minorHAnsi" w:cstheme="minorHAnsi"/>
          <w:color w:val="000000" w:themeColor="text1"/>
        </w:rPr>
      </w:pPr>
    </w:p>
    <w:p w14:paraId="2C74F581" w14:textId="77777777" w:rsidR="00E72254" w:rsidRPr="00255FD3" w:rsidRDefault="00E72254" w:rsidP="00251AA1">
      <w:pPr>
        <w:pStyle w:val="Akapitzlist"/>
        <w:spacing w:before="60" w:after="60" w:line="276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0FEF636" w14:textId="7CF48316" w:rsidR="00AF1110" w:rsidRPr="0042022C" w:rsidRDefault="00AF1110" w:rsidP="00AF1110">
      <w:pPr>
        <w:rPr>
          <w:rFonts w:asciiTheme="minorHAnsi" w:hAnsiTheme="minorHAnsi" w:cstheme="minorHAnsi"/>
          <w:sz w:val="18"/>
          <w:szCs w:val="18"/>
        </w:rPr>
      </w:pPr>
      <w:r w:rsidRPr="0042022C">
        <w:rPr>
          <w:rFonts w:asciiTheme="minorHAnsi" w:hAnsiTheme="minorHAnsi" w:cstheme="minorHAnsi"/>
          <w:sz w:val="18"/>
          <w:szCs w:val="18"/>
        </w:rPr>
        <w:t>…………………………………………..</w:t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="00A102B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  <w:t>……….………….…………..…………………………………………..</w:t>
      </w:r>
    </w:p>
    <w:p w14:paraId="003869AF" w14:textId="77777777" w:rsidR="00AF1110" w:rsidRPr="0042022C" w:rsidRDefault="00AF1110" w:rsidP="00AF1110">
      <w:pPr>
        <w:ind w:left="4956" w:hanging="4956"/>
        <w:rPr>
          <w:rFonts w:asciiTheme="minorHAnsi" w:hAnsiTheme="minorHAnsi" w:cstheme="minorHAnsi"/>
          <w:sz w:val="18"/>
          <w:szCs w:val="18"/>
        </w:rPr>
      </w:pPr>
      <w:r w:rsidRPr="0042022C">
        <w:rPr>
          <w:rFonts w:asciiTheme="minorHAnsi" w:hAnsiTheme="minorHAnsi" w:cstheme="minorHAnsi"/>
          <w:sz w:val="18"/>
          <w:szCs w:val="18"/>
        </w:rPr>
        <w:t xml:space="preserve">          Miejsce i data</w:t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  <w:t>(podpis osoby uprawnionej lub osób uprawnionych do reprezentowania Wykonawcy w dokumentach rejestrowych lub we właściwym upoważnieniu)</w:t>
      </w:r>
    </w:p>
    <w:p w14:paraId="15A054B6" w14:textId="5896A513" w:rsidR="00B15740" w:rsidRDefault="00B15740">
      <w:pPr>
        <w:spacing w:after="200"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  <w:r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  <w:br w:type="page"/>
      </w:r>
    </w:p>
    <w:p w14:paraId="2647A3E5" w14:textId="77777777" w:rsidR="00C36C6B" w:rsidRDefault="00C36C6B">
      <w:pPr>
        <w:spacing w:after="200"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7EDAE86A" w14:textId="173A73D3" w:rsidR="00D54963" w:rsidRPr="0030399A" w:rsidRDefault="00D54963" w:rsidP="00EB45EF">
      <w:pPr>
        <w:jc w:val="center"/>
        <w:rPr>
          <w:rFonts w:asciiTheme="minorHAnsi" w:hAnsiTheme="minorHAnsi" w:cstheme="minorHAnsi"/>
          <w:b/>
          <w:iCs/>
          <w:color w:val="000000" w:themeColor="text1"/>
          <w:szCs w:val="16"/>
        </w:rPr>
      </w:pPr>
      <w:r w:rsidRPr="0030399A">
        <w:rPr>
          <w:rFonts w:asciiTheme="minorHAnsi" w:hAnsiTheme="minorHAnsi" w:cstheme="minorHAnsi"/>
          <w:b/>
          <w:iCs/>
          <w:color w:val="000000" w:themeColor="text1"/>
          <w:szCs w:val="16"/>
        </w:rPr>
        <w:t>OŚWIADCZENIE WYKONAWCY DOT. BRAKU POWIĄZAŃ Z ZAMAWIAJĄCYM</w:t>
      </w:r>
    </w:p>
    <w:p w14:paraId="0C64799D" w14:textId="77777777" w:rsidR="00EB45EF" w:rsidRDefault="00EB45EF" w:rsidP="00EB45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 w:themeColor="text1"/>
          <w:sz w:val="18"/>
          <w:szCs w:val="14"/>
        </w:rPr>
      </w:pPr>
    </w:p>
    <w:p w14:paraId="1953F0EC" w14:textId="1DDE1F77" w:rsidR="00EB45EF" w:rsidRDefault="00EB45EF" w:rsidP="00EB45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EB45EF">
        <w:rPr>
          <w:rFonts w:asciiTheme="minorHAnsi" w:hAnsiTheme="minorHAnsi" w:cstheme="minorHAnsi"/>
          <w:iCs/>
          <w:color w:val="000000" w:themeColor="text1"/>
          <w:szCs w:val="16"/>
        </w:rPr>
        <w:t xml:space="preserve">Oświadczam/y, że nie zachodzą </w:t>
      </w:r>
      <w:bookmarkStart w:id="2" w:name="_Hlk143682175"/>
      <w:r w:rsidRPr="00EB45EF">
        <w:rPr>
          <w:rFonts w:asciiTheme="minorHAnsi" w:hAnsiTheme="minorHAnsi" w:cstheme="minorHAnsi"/>
          <w:iCs/>
          <w:color w:val="000000" w:themeColor="text1"/>
          <w:szCs w:val="16"/>
        </w:rPr>
        <w:t>żadne wzajemne powiązania kapitałowe lub osobowe pomiędzy Zamawiającym lub osobami upoważnionymi do zaciągania zobowiązań w imieniu Zamawiającego lub osobami wykonującymi w imieniu Zamawiającego czynności związane z przygotowaniem i prowadzeniem procedury wyboru Wykonawcy a Oferentem, polegające na</w:t>
      </w:r>
      <w:bookmarkEnd w:id="2"/>
      <w:r w:rsidRPr="00EB45EF">
        <w:rPr>
          <w:rFonts w:asciiTheme="minorHAnsi" w:hAnsiTheme="minorHAnsi" w:cstheme="minorHAnsi"/>
          <w:iCs/>
          <w:color w:val="000000" w:themeColor="text1"/>
          <w:szCs w:val="16"/>
        </w:rPr>
        <w:t>:</w:t>
      </w:r>
    </w:p>
    <w:p w14:paraId="05D68E45" w14:textId="77777777" w:rsidR="00F4543C" w:rsidRPr="00C52827" w:rsidRDefault="00F4543C" w:rsidP="007B067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bookmarkStart w:id="3" w:name="_Hlk143682188"/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.</w:t>
      </w:r>
    </w:p>
    <w:p w14:paraId="131CAD0F" w14:textId="2CC1CA5C" w:rsidR="00F4543C" w:rsidRPr="00C52827" w:rsidRDefault="00F4543C" w:rsidP="007B067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wykonawców ubiegających się o udzielenie zamówienia.</w:t>
      </w:r>
    </w:p>
    <w:p w14:paraId="05FD9805" w14:textId="19B44CD9" w:rsidR="00FA6140" w:rsidRPr="001231D2" w:rsidRDefault="00F4543C" w:rsidP="007B067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Pozostawaniu z Zamawiającym w takim stosunku prawnym lub faktycznym, że istnieje uzasadniona wątpliwość co do ich bezstronności lub niezależności w związku z postępowaniem o udzielenie zamówienia.</w:t>
      </w:r>
    </w:p>
    <w:bookmarkEnd w:id="3"/>
    <w:p w14:paraId="2C9C5330" w14:textId="77777777" w:rsidR="00C36C6B" w:rsidRDefault="00C36C6B" w:rsidP="00EB45EF">
      <w:pPr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75E31F4B" w14:textId="77777777" w:rsidR="001231D2" w:rsidRDefault="001231D2" w:rsidP="00A102BC">
      <w:pPr>
        <w:spacing w:after="240"/>
        <w:ind w:left="360"/>
        <w:rPr>
          <w:rFonts w:asciiTheme="minorHAnsi" w:hAnsiTheme="minorHAnsi" w:cstheme="minorHAnsi"/>
          <w:sz w:val="24"/>
          <w:szCs w:val="24"/>
        </w:rPr>
      </w:pPr>
    </w:p>
    <w:p w14:paraId="6DC1498C" w14:textId="77777777" w:rsidR="00D74062" w:rsidRPr="00255FD3" w:rsidRDefault="00D74062" w:rsidP="00A102BC">
      <w:pPr>
        <w:spacing w:after="240"/>
        <w:ind w:left="360"/>
        <w:rPr>
          <w:rFonts w:asciiTheme="minorHAnsi" w:hAnsiTheme="minorHAnsi" w:cstheme="minorHAnsi"/>
          <w:sz w:val="24"/>
          <w:szCs w:val="24"/>
        </w:rPr>
      </w:pPr>
    </w:p>
    <w:p w14:paraId="57F4D2E3" w14:textId="0E9D40C2" w:rsidR="00AF1110" w:rsidRPr="0042022C" w:rsidRDefault="00AF1110" w:rsidP="00AF1110">
      <w:pPr>
        <w:rPr>
          <w:rFonts w:asciiTheme="minorHAnsi" w:hAnsiTheme="minorHAnsi" w:cstheme="minorHAnsi"/>
          <w:sz w:val="18"/>
          <w:szCs w:val="18"/>
        </w:rPr>
      </w:pPr>
      <w:r w:rsidRPr="0042022C">
        <w:rPr>
          <w:rFonts w:asciiTheme="minorHAnsi" w:hAnsiTheme="minorHAnsi" w:cstheme="minorHAnsi"/>
          <w:sz w:val="18"/>
          <w:szCs w:val="18"/>
        </w:rPr>
        <w:t>…………………………………………..</w:t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="00A102B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  <w:t>……….………….…………..…………………………………………..</w:t>
      </w:r>
    </w:p>
    <w:p w14:paraId="664B20A9" w14:textId="77777777" w:rsidR="00AF1110" w:rsidRPr="0042022C" w:rsidRDefault="00AF1110" w:rsidP="00AF1110">
      <w:pPr>
        <w:ind w:left="4956" w:hanging="4956"/>
        <w:rPr>
          <w:rFonts w:asciiTheme="minorHAnsi" w:hAnsiTheme="minorHAnsi" w:cstheme="minorHAnsi"/>
          <w:sz w:val="18"/>
          <w:szCs w:val="18"/>
        </w:rPr>
      </w:pPr>
      <w:r w:rsidRPr="0042022C">
        <w:rPr>
          <w:rFonts w:asciiTheme="minorHAnsi" w:hAnsiTheme="minorHAnsi" w:cstheme="minorHAnsi"/>
          <w:sz w:val="18"/>
          <w:szCs w:val="18"/>
        </w:rPr>
        <w:t xml:space="preserve">          Miejsce i data</w:t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  <w:t>(podpis osoby uprawnionej lub osób uprawnionych do reprezentowania Wykonawcy w dokumentach rejestrowych lub we właściwym upoważnieniu)</w:t>
      </w:r>
    </w:p>
    <w:p w14:paraId="653919E2" w14:textId="77777777" w:rsidR="001231D2" w:rsidRPr="00255FD3" w:rsidRDefault="001231D2" w:rsidP="00EB45EF">
      <w:pPr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32AB6A94" w14:textId="77777777" w:rsidR="001231D2" w:rsidRDefault="001231D2" w:rsidP="00EB45EF">
      <w:pPr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6DADCCE1" w14:textId="77777777" w:rsidR="00B66C74" w:rsidRDefault="00B66C74" w:rsidP="00EB45EF">
      <w:pPr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08F4D271" w14:textId="77777777" w:rsidR="00B66C74" w:rsidRPr="00255FD3" w:rsidRDefault="00B66C74" w:rsidP="00EB45EF">
      <w:pPr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61FB8C53" w14:textId="77777777" w:rsidR="00EF7808" w:rsidRPr="00255FD3" w:rsidRDefault="00EF7808" w:rsidP="003F20AA">
      <w:pPr>
        <w:jc w:val="center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7D35A012" w14:textId="387A1109" w:rsidR="00FA6140" w:rsidRPr="00C52827" w:rsidRDefault="00FA6140" w:rsidP="003F20AA">
      <w:pPr>
        <w:jc w:val="center"/>
        <w:rPr>
          <w:rFonts w:asciiTheme="minorHAnsi" w:hAnsiTheme="minorHAnsi" w:cstheme="minorHAnsi"/>
          <w:b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b/>
          <w:iCs/>
          <w:color w:val="000000" w:themeColor="text1"/>
          <w:szCs w:val="16"/>
        </w:rPr>
        <w:t>OŚWIADCZENIE WYKONAWCY W ZAKRESIE WYPEŁNIENIA OBOWIĄZKÓW INFORMACYJNYCH PRZEWIDZIANYCH W ART. 13 LUB ART. 14 RODO</w:t>
      </w:r>
    </w:p>
    <w:p w14:paraId="0D4ADF42" w14:textId="77777777" w:rsidR="00FA6140" w:rsidRPr="00C52827" w:rsidRDefault="00FA6140" w:rsidP="00FA6140">
      <w:pPr>
        <w:spacing w:before="60" w:after="60"/>
        <w:jc w:val="both"/>
        <w:rPr>
          <w:rFonts w:asciiTheme="minorHAnsi" w:hAnsiTheme="minorHAnsi" w:cstheme="minorHAnsi"/>
          <w:b/>
          <w:iCs/>
          <w:color w:val="000000" w:themeColor="text1"/>
          <w:szCs w:val="16"/>
        </w:rPr>
      </w:pPr>
    </w:p>
    <w:p w14:paraId="64E11D89" w14:textId="793AF691" w:rsidR="00FA6140" w:rsidRPr="00C52827" w:rsidRDefault="00FA6140" w:rsidP="00FA6140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Oświadczam, że wypełniłem obowiązki informacyjne przewidziane w art. 13 lub art. 14 RODO wobec osób fizycznych, od których dane osobowe bezpośrednio lub pośrednio pozyskałem w celu ubiegania się o udzielenie zamówienia w postępowaniu</w:t>
      </w:r>
      <w:r w:rsidR="00EB45EF" w:rsidRPr="00C52827">
        <w:rPr>
          <w:rFonts w:asciiTheme="minorHAnsi" w:hAnsiTheme="minorHAnsi" w:cstheme="minorHAnsi"/>
          <w:iCs/>
          <w:color w:val="000000" w:themeColor="text1"/>
          <w:szCs w:val="16"/>
        </w:rPr>
        <w:t>.</w:t>
      </w:r>
    </w:p>
    <w:p w14:paraId="689A5F09" w14:textId="77777777" w:rsidR="00FA6140" w:rsidRPr="00255FD3" w:rsidRDefault="00FA6140" w:rsidP="00FA6140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 w:val="18"/>
          <w:szCs w:val="14"/>
        </w:rPr>
      </w:pPr>
    </w:p>
    <w:p w14:paraId="7D751EBC" w14:textId="77777777" w:rsidR="001231D2" w:rsidRPr="00255FD3" w:rsidRDefault="001231D2" w:rsidP="00FA6140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 w:val="18"/>
          <w:szCs w:val="14"/>
        </w:rPr>
      </w:pPr>
    </w:p>
    <w:p w14:paraId="30301584" w14:textId="77777777" w:rsidR="00AF1110" w:rsidRPr="00255FD3" w:rsidRDefault="00AF1110" w:rsidP="00FA6140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 w:val="18"/>
          <w:szCs w:val="14"/>
        </w:rPr>
      </w:pPr>
    </w:p>
    <w:p w14:paraId="49B24B05" w14:textId="77777777" w:rsidR="00AF1110" w:rsidRPr="00255FD3" w:rsidRDefault="00AF1110" w:rsidP="00FA6140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 w:val="18"/>
          <w:szCs w:val="14"/>
        </w:rPr>
      </w:pPr>
    </w:p>
    <w:p w14:paraId="64448DC7" w14:textId="41C9FCD0" w:rsidR="00AF1110" w:rsidRPr="0042022C" w:rsidRDefault="00AF1110" w:rsidP="00AF1110">
      <w:pPr>
        <w:rPr>
          <w:rFonts w:asciiTheme="minorHAnsi" w:hAnsiTheme="minorHAnsi" w:cstheme="minorHAnsi"/>
          <w:sz w:val="18"/>
          <w:szCs w:val="18"/>
        </w:rPr>
      </w:pPr>
      <w:r w:rsidRPr="0042022C">
        <w:rPr>
          <w:rFonts w:asciiTheme="minorHAnsi" w:hAnsiTheme="minorHAnsi" w:cstheme="minorHAnsi"/>
          <w:sz w:val="18"/>
          <w:szCs w:val="18"/>
        </w:rPr>
        <w:t>…………………………………………..</w:t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="00A102B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  <w:t>……….………….…………..…………………………………………..</w:t>
      </w:r>
    </w:p>
    <w:p w14:paraId="34FFF0D2" w14:textId="77777777" w:rsidR="00AF1110" w:rsidRPr="0042022C" w:rsidRDefault="00AF1110" w:rsidP="00AF1110">
      <w:pPr>
        <w:ind w:left="4956" w:hanging="4956"/>
        <w:rPr>
          <w:rFonts w:asciiTheme="minorHAnsi" w:hAnsiTheme="minorHAnsi" w:cstheme="minorHAnsi"/>
          <w:sz w:val="18"/>
          <w:szCs w:val="18"/>
        </w:rPr>
      </w:pPr>
      <w:r w:rsidRPr="0042022C">
        <w:rPr>
          <w:rFonts w:asciiTheme="minorHAnsi" w:hAnsiTheme="minorHAnsi" w:cstheme="minorHAnsi"/>
          <w:sz w:val="18"/>
          <w:szCs w:val="18"/>
        </w:rPr>
        <w:t xml:space="preserve">          Miejsce i data</w:t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  <w:t>(podpis osoby uprawnionej lub osób uprawnionych do reprezentowania Wykonawcy w dokumentach rejestrowych lub we właściwym upoważnieniu)</w:t>
      </w:r>
    </w:p>
    <w:p w14:paraId="7536A039" w14:textId="0C91FC35" w:rsidR="00CB2B05" w:rsidRPr="00255FD3" w:rsidRDefault="00CB2B05" w:rsidP="001231D2">
      <w:pPr>
        <w:spacing w:before="60" w:after="60"/>
        <w:jc w:val="both"/>
        <w:rPr>
          <w:rFonts w:asciiTheme="minorHAnsi" w:hAnsiTheme="minorHAnsi" w:cstheme="minorHAnsi"/>
          <w:sz w:val="14"/>
          <w:szCs w:val="14"/>
        </w:rPr>
      </w:pPr>
    </w:p>
    <w:p w14:paraId="2173BD3A" w14:textId="25674170" w:rsidR="00B15740" w:rsidRDefault="00B15740">
      <w:pPr>
        <w:spacing w:after="200" w:line="276" w:lineRule="auto"/>
        <w:rPr>
          <w:rFonts w:ascii="Cambria" w:hAnsi="Cambria" w:cs="Calibri Light"/>
          <w:b/>
          <w:iCs/>
          <w:sz w:val="22"/>
          <w:szCs w:val="22"/>
        </w:rPr>
      </w:pPr>
      <w:r>
        <w:rPr>
          <w:rFonts w:ascii="Cambria" w:hAnsi="Cambria" w:cs="Calibri Light"/>
          <w:b/>
          <w:iCs/>
          <w:sz w:val="22"/>
          <w:szCs w:val="22"/>
        </w:rPr>
        <w:br w:type="page"/>
      </w:r>
    </w:p>
    <w:p w14:paraId="054636D7" w14:textId="77777777" w:rsidR="00B15740" w:rsidRDefault="00B15740" w:rsidP="00B15740">
      <w:pPr>
        <w:spacing w:after="200" w:line="276" w:lineRule="auto"/>
        <w:rPr>
          <w:rFonts w:ascii="Cambria" w:hAnsi="Cambria" w:cs="Calibri Light"/>
          <w:b/>
          <w:iCs/>
          <w:sz w:val="22"/>
          <w:szCs w:val="22"/>
        </w:rPr>
      </w:pPr>
    </w:p>
    <w:p w14:paraId="702F16D6" w14:textId="77777777" w:rsidR="00B15740" w:rsidRDefault="00B15740" w:rsidP="00B15740">
      <w:pPr>
        <w:jc w:val="center"/>
        <w:rPr>
          <w:rFonts w:asciiTheme="minorHAnsi" w:hAnsiTheme="minorHAnsi" w:cstheme="minorHAnsi"/>
          <w:b/>
          <w:iCs/>
          <w:color w:val="000000" w:themeColor="text1"/>
          <w:szCs w:val="16"/>
        </w:rPr>
      </w:pPr>
      <w:r w:rsidRPr="00FE0FE2">
        <w:rPr>
          <w:rFonts w:asciiTheme="minorHAnsi" w:hAnsiTheme="minorHAnsi" w:cstheme="minorHAnsi"/>
          <w:b/>
          <w:iCs/>
          <w:color w:val="000000" w:themeColor="text1"/>
          <w:szCs w:val="16"/>
        </w:rPr>
        <w:t xml:space="preserve">OŚWIADCZENIE </w:t>
      </w:r>
      <w:bookmarkStart w:id="4" w:name="_Hlk65496877"/>
      <w:r w:rsidRPr="00FE0FE2">
        <w:rPr>
          <w:rFonts w:asciiTheme="minorHAnsi" w:hAnsiTheme="minorHAnsi" w:cstheme="minorHAnsi"/>
          <w:b/>
          <w:iCs/>
          <w:color w:val="000000" w:themeColor="text1"/>
          <w:szCs w:val="16"/>
        </w:rPr>
        <w:t>WYKONAWCY W ZAKRESIE WSPIERANIA DZIAŁAŃ WOJENNYCH</w:t>
      </w:r>
    </w:p>
    <w:p w14:paraId="4E427F16" w14:textId="77777777" w:rsidR="00B66C74" w:rsidRDefault="00B66C74" w:rsidP="00B15740">
      <w:pPr>
        <w:jc w:val="center"/>
        <w:rPr>
          <w:rFonts w:asciiTheme="minorHAnsi" w:hAnsiTheme="minorHAnsi" w:cstheme="minorHAnsi"/>
          <w:b/>
          <w:iCs/>
          <w:color w:val="000000" w:themeColor="text1"/>
          <w:szCs w:val="16"/>
        </w:rPr>
      </w:pPr>
    </w:p>
    <w:p w14:paraId="05C5F6B6" w14:textId="77777777" w:rsidR="00B66C74" w:rsidRPr="00FE0FE2" w:rsidRDefault="00B66C74" w:rsidP="00B15740">
      <w:pPr>
        <w:jc w:val="center"/>
        <w:rPr>
          <w:rFonts w:asciiTheme="minorHAnsi" w:hAnsiTheme="minorHAnsi" w:cstheme="minorHAnsi"/>
          <w:b/>
          <w:iCs/>
          <w:color w:val="000000" w:themeColor="text1"/>
          <w:szCs w:val="16"/>
        </w:rPr>
      </w:pPr>
    </w:p>
    <w:bookmarkEnd w:id="4"/>
    <w:p w14:paraId="598BF57E" w14:textId="77777777" w:rsidR="00B15740" w:rsidRPr="00FE0FE2" w:rsidRDefault="00B15740" w:rsidP="00B1574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0FE2">
        <w:rPr>
          <w:rFonts w:asciiTheme="minorHAnsi" w:hAnsiTheme="minorHAnsi" w:cstheme="minorHAnsi"/>
          <w:color w:val="000000" w:themeColor="text1"/>
        </w:rPr>
        <w:t>Oświadczamy, iż nie jesteśmy podmiotem /osobami, które w bezpośredni lub pośredni sposób wspierają działania wojenne Federacji Rosyjskiej lub są za nie odpowiedzialne i podlegają wykluczeniu z postępowania na podstawie następujących przepisów:</w:t>
      </w:r>
    </w:p>
    <w:p w14:paraId="6955D663" w14:textId="77777777" w:rsidR="00B15740" w:rsidRPr="00FE0FE2" w:rsidRDefault="00B15740" w:rsidP="007B06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0FE2">
        <w:rPr>
          <w:rFonts w:asciiTheme="minorHAnsi" w:hAnsiTheme="minorHAnsi" w:cstheme="minorHAnsi"/>
          <w:color w:val="000000" w:themeColor="text1"/>
        </w:rPr>
        <w:t xml:space="preserve">Rozporządzenie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FE0FE2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FE0FE2">
        <w:rPr>
          <w:rFonts w:asciiTheme="minorHAnsi" w:hAnsiTheme="minorHAnsi" w:cstheme="minorHAnsi"/>
          <w:color w:val="000000" w:themeColor="text1"/>
        </w:rPr>
        <w:t>. zm.);</w:t>
      </w:r>
    </w:p>
    <w:p w14:paraId="1D0E7839" w14:textId="77777777" w:rsidR="00B15740" w:rsidRPr="00FE0FE2" w:rsidRDefault="00B15740" w:rsidP="007B06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0FE2">
        <w:rPr>
          <w:rFonts w:asciiTheme="minorHAnsi" w:hAnsiTheme="minorHAnsi" w:cstheme="minorHAnsi"/>
          <w:color w:val="000000" w:themeColor="text1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FE0FE2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FE0FE2">
        <w:rPr>
          <w:rFonts w:asciiTheme="minorHAnsi" w:hAnsiTheme="minorHAnsi" w:cstheme="minorHAnsi"/>
          <w:color w:val="000000" w:themeColor="text1"/>
        </w:rPr>
        <w:t>. zm.);</w:t>
      </w:r>
    </w:p>
    <w:p w14:paraId="4F26D788" w14:textId="77777777" w:rsidR="00B15740" w:rsidRPr="00FE0FE2" w:rsidRDefault="00B15740" w:rsidP="007B06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0FE2">
        <w:rPr>
          <w:rFonts w:asciiTheme="minorHAnsi" w:hAnsiTheme="minorHAnsi" w:cstheme="minorHAnsi"/>
          <w:color w:val="000000" w:themeColor="text1"/>
        </w:rPr>
        <w:t xml:space="preserve">Rozporządzenie (UE) nr 833/2014 z dnia 31 lipca 2014 r. dotyczące środków ograniczających w związku z działaniami Rosji destabilizującymi sytuację na Ukrainie (Dz. U. UE L 229 z 31.07.2014, str. 1. z </w:t>
      </w:r>
      <w:proofErr w:type="spellStart"/>
      <w:r w:rsidRPr="00FE0FE2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FE0FE2">
        <w:rPr>
          <w:rFonts w:asciiTheme="minorHAnsi" w:hAnsiTheme="minorHAnsi" w:cstheme="minorHAnsi"/>
          <w:color w:val="000000" w:themeColor="text1"/>
        </w:rPr>
        <w:t>. zm.);</w:t>
      </w:r>
    </w:p>
    <w:p w14:paraId="2027586C" w14:textId="77777777" w:rsidR="00B15740" w:rsidRPr="00FE0FE2" w:rsidRDefault="00B15740" w:rsidP="007B06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0FE2">
        <w:rPr>
          <w:rFonts w:asciiTheme="minorHAnsi" w:hAnsiTheme="minorHAnsi" w:cstheme="minorHAnsi"/>
          <w:color w:val="000000" w:themeColor="text1"/>
        </w:rPr>
        <w:t>Ustawa z dnia 13 kwietnia 2022r. o szczególnych rozwiązaniach w zakresie przeciwdziałania wspieraniu agresji na Ukrainę oraz służących ochronie bezpieczeństwa narodowego (Dz.U. 2022 poz. 835).</w:t>
      </w:r>
    </w:p>
    <w:p w14:paraId="2077DCCF" w14:textId="77777777" w:rsidR="00B15740" w:rsidRPr="00FE0FE2" w:rsidRDefault="00B15740" w:rsidP="00B15740">
      <w:p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</w:p>
    <w:p w14:paraId="315EC62B" w14:textId="4A9343CF" w:rsidR="00B15740" w:rsidRPr="0042022C" w:rsidRDefault="00B15740" w:rsidP="00B15740">
      <w:pPr>
        <w:rPr>
          <w:rFonts w:asciiTheme="minorHAnsi" w:hAnsiTheme="minorHAnsi" w:cstheme="minorHAnsi"/>
          <w:sz w:val="18"/>
          <w:szCs w:val="18"/>
        </w:rPr>
      </w:pPr>
      <w:r w:rsidRPr="0042022C">
        <w:rPr>
          <w:rFonts w:asciiTheme="minorHAnsi" w:hAnsiTheme="minorHAnsi" w:cstheme="minorHAnsi"/>
          <w:sz w:val="18"/>
          <w:szCs w:val="18"/>
        </w:rPr>
        <w:t>…………………………………………..</w:t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="00A102B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  <w:t>……….………….…………..…………………………………………..</w:t>
      </w:r>
    </w:p>
    <w:p w14:paraId="1BE538B7" w14:textId="77777777" w:rsidR="00B15740" w:rsidRPr="0042022C" w:rsidRDefault="00B15740" w:rsidP="00B15740">
      <w:pPr>
        <w:ind w:left="4956" w:hanging="4956"/>
        <w:rPr>
          <w:rFonts w:asciiTheme="minorHAnsi" w:hAnsiTheme="minorHAnsi" w:cstheme="minorHAnsi"/>
          <w:sz w:val="18"/>
          <w:szCs w:val="18"/>
        </w:rPr>
      </w:pPr>
      <w:r w:rsidRPr="0042022C">
        <w:rPr>
          <w:rFonts w:asciiTheme="minorHAnsi" w:hAnsiTheme="minorHAnsi" w:cstheme="minorHAnsi"/>
          <w:sz w:val="18"/>
          <w:szCs w:val="18"/>
        </w:rPr>
        <w:t xml:space="preserve">          Miejsce i data</w:t>
      </w:r>
      <w:r w:rsidRPr="0042022C">
        <w:rPr>
          <w:rFonts w:asciiTheme="minorHAnsi" w:hAnsiTheme="minorHAnsi" w:cstheme="minorHAnsi"/>
          <w:sz w:val="18"/>
          <w:szCs w:val="18"/>
        </w:rPr>
        <w:tab/>
      </w:r>
      <w:r w:rsidRPr="0042022C">
        <w:rPr>
          <w:rFonts w:asciiTheme="minorHAnsi" w:hAnsiTheme="minorHAnsi" w:cstheme="minorHAnsi"/>
          <w:sz w:val="18"/>
          <w:szCs w:val="18"/>
        </w:rPr>
        <w:tab/>
        <w:t>(podpis osoby uprawnionej lub osób uprawnionych do reprezentowania Wykonawcy w dokumentach rejestrowych lub we właściwym upoważnieniu)</w:t>
      </w:r>
    </w:p>
    <w:p w14:paraId="43BD76D5" w14:textId="77777777" w:rsidR="00B15740" w:rsidRDefault="00B15740" w:rsidP="00B15740">
      <w:pPr>
        <w:ind w:left="5664"/>
        <w:rPr>
          <w:rFonts w:ascii="Cambria" w:hAnsi="Cambria" w:cs="Calibri Light"/>
          <w:sz w:val="22"/>
          <w:szCs w:val="22"/>
        </w:rPr>
      </w:pPr>
    </w:p>
    <w:p w14:paraId="5684A59D" w14:textId="77777777" w:rsidR="00B15740" w:rsidRPr="00B4194D" w:rsidRDefault="00B15740" w:rsidP="00B15740">
      <w:pPr>
        <w:pStyle w:val="Akapitzlist"/>
        <w:jc w:val="both"/>
        <w:rPr>
          <w:rFonts w:ascii="Cambria" w:hAnsi="Cambria"/>
        </w:rPr>
      </w:pPr>
    </w:p>
    <w:p w14:paraId="39D268E1" w14:textId="77777777" w:rsidR="00B15740" w:rsidRDefault="00B15740" w:rsidP="00B15740">
      <w:pPr>
        <w:spacing w:after="200"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580E4858" w14:textId="2D5FAD97" w:rsidR="00B15740" w:rsidRDefault="00B15740">
      <w:pPr>
        <w:spacing w:after="200"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sectPr w:rsidR="00B15740" w:rsidSect="00AB15A9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308D3" w14:textId="77777777" w:rsidR="000D0B83" w:rsidRDefault="000D0B83" w:rsidP="00C2455F">
      <w:r>
        <w:separator/>
      </w:r>
    </w:p>
  </w:endnote>
  <w:endnote w:type="continuationSeparator" w:id="0">
    <w:p w14:paraId="0D77926A" w14:textId="77777777" w:rsidR="000D0B83" w:rsidRDefault="000D0B83" w:rsidP="00C2455F">
      <w:r>
        <w:continuationSeparator/>
      </w:r>
    </w:p>
  </w:endnote>
  <w:endnote w:type="continuationNotice" w:id="1">
    <w:p w14:paraId="7B1C0FAE" w14:textId="77777777" w:rsidR="000D0B83" w:rsidRDefault="000D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91BF88" w14:textId="1F735082" w:rsidR="00C2455F" w:rsidRPr="00C2455F" w:rsidRDefault="00C2455F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C2455F" w:rsidRDefault="00C24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9590E" w14:textId="77777777" w:rsidR="000D0B83" w:rsidRDefault="000D0B83" w:rsidP="00C2455F">
      <w:r>
        <w:separator/>
      </w:r>
    </w:p>
  </w:footnote>
  <w:footnote w:type="continuationSeparator" w:id="0">
    <w:p w14:paraId="5A16FE92" w14:textId="77777777" w:rsidR="000D0B83" w:rsidRDefault="000D0B83" w:rsidP="00C2455F">
      <w:r>
        <w:continuationSeparator/>
      </w:r>
    </w:p>
  </w:footnote>
  <w:footnote w:type="continuationNotice" w:id="1">
    <w:p w14:paraId="56EA1EAD" w14:textId="77777777" w:rsidR="000D0B83" w:rsidRDefault="000D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D203C" w14:textId="0643F3AA" w:rsidR="00046D9C" w:rsidRDefault="001811C9" w:rsidP="00A963D9">
    <w:pPr>
      <w:pStyle w:val="Nagwek"/>
      <w:jc w:val="center"/>
    </w:pPr>
    <w:r>
      <w:rPr>
        <w:noProof/>
      </w:rPr>
      <w:drawing>
        <wp:inline distT="0" distB="0" distL="0" distR="0" wp14:anchorId="77E785C4" wp14:editId="7C0501B8">
          <wp:extent cx="5760720" cy="518160"/>
          <wp:effectExtent l="0" t="0" r="0" b="0"/>
          <wp:docPr id="171898764" name="Obraz 171898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230C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0A20310B"/>
    <w:multiLevelType w:val="hybridMultilevel"/>
    <w:tmpl w:val="B1B0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AEB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D510EAB"/>
    <w:multiLevelType w:val="hybridMultilevel"/>
    <w:tmpl w:val="A1EA058C"/>
    <w:lvl w:ilvl="0" w:tplc="65C005B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0DC27628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0EF90A5D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1530018F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6946B2B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E2C95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1B721703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1E2B179C"/>
    <w:multiLevelType w:val="hybridMultilevel"/>
    <w:tmpl w:val="C77097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A24958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B245075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D4B40A6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324C5DF8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52744B9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35391530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425503B6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46C93EED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47375612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4D2301A9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4D2F3FEE"/>
    <w:multiLevelType w:val="hybridMultilevel"/>
    <w:tmpl w:val="1ACC81F2"/>
    <w:lvl w:ilvl="0" w:tplc="C48470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7742D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5270642E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58ED4480"/>
    <w:multiLevelType w:val="hybridMultilevel"/>
    <w:tmpl w:val="7D9A1AFE"/>
    <w:lvl w:ilvl="0" w:tplc="C1E4C3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2B80839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67075201"/>
    <w:multiLevelType w:val="hybridMultilevel"/>
    <w:tmpl w:val="7D9A1A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DF2957"/>
    <w:multiLevelType w:val="hybridMultilevel"/>
    <w:tmpl w:val="7D9A1A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8A60604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69912274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6F501A89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733E5AA6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2" w15:restartNumberingAfterBreak="0">
    <w:nsid w:val="76D776E2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7D7E2224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4" w15:restartNumberingAfterBreak="0">
    <w:nsid w:val="7DED304D"/>
    <w:multiLevelType w:val="hybridMultilevel"/>
    <w:tmpl w:val="A1EA058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718745469">
    <w:abstractNumId w:val="1"/>
  </w:num>
  <w:num w:numId="2" w16cid:durableId="10899618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15751203">
    <w:abstractNumId w:val="21"/>
  </w:num>
  <w:num w:numId="4" w16cid:durableId="621038006">
    <w:abstractNumId w:val="24"/>
  </w:num>
  <w:num w:numId="5" w16cid:durableId="415056700">
    <w:abstractNumId w:val="27"/>
  </w:num>
  <w:num w:numId="6" w16cid:durableId="1054692866">
    <w:abstractNumId w:val="26"/>
  </w:num>
  <w:num w:numId="7" w16cid:durableId="1671449969">
    <w:abstractNumId w:val="3"/>
  </w:num>
  <w:num w:numId="8" w16cid:durableId="1058169194">
    <w:abstractNumId w:val="18"/>
  </w:num>
  <w:num w:numId="9" w16cid:durableId="2026899816">
    <w:abstractNumId w:val="8"/>
  </w:num>
  <w:num w:numId="10" w16cid:durableId="1458140296">
    <w:abstractNumId w:val="20"/>
  </w:num>
  <w:num w:numId="11" w16cid:durableId="96408026">
    <w:abstractNumId w:val="23"/>
  </w:num>
  <w:num w:numId="12" w16cid:durableId="2111584748">
    <w:abstractNumId w:val="11"/>
  </w:num>
  <w:num w:numId="13" w16cid:durableId="635568662">
    <w:abstractNumId w:val="22"/>
  </w:num>
  <w:num w:numId="14" w16cid:durableId="640229662">
    <w:abstractNumId w:val="30"/>
  </w:num>
  <w:num w:numId="15" w16cid:durableId="1062751454">
    <w:abstractNumId w:val="15"/>
  </w:num>
  <w:num w:numId="16" w16cid:durableId="1745181844">
    <w:abstractNumId w:val="28"/>
  </w:num>
  <w:num w:numId="17" w16cid:durableId="101800730">
    <w:abstractNumId w:val="17"/>
  </w:num>
  <w:num w:numId="18" w16cid:durableId="267932830">
    <w:abstractNumId w:val="7"/>
  </w:num>
  <w:num w:numId="19" w16cid:durableId="1808551395">
    <w:abstractNumId w:val="12"/>
  </w:num>
  <w:num w:numId="20" w16cid:durableId="1779447868">
    <w:abstractNumId w:val="29"/>
  </w:num>
  <w:num w:numId="21" w16cid:durableId="1446853848">
    <w:abstractNumId w:val="31"/>
  </w:num>
  <w:num w:numId="22" w16cid:durableId="18355873">
    <w:abstractNumId w:val="2"/>
  </w:num>
  <w:num w:numId="23" w16cid:durableId="204872579">
    <w:abstractNumId w:val="32"/>
  </w:num>
  <w:num w:numId="24" w16cid:durableId="2130080427">
    <w:abstractNumId w:val="33"/>
  </w:num>
  <w:num w:numId="25" w16cid:durableId="876040901">
    <w:abstractNumId w:val="25"/>
  </w:num>
  <w:num w:numId="26" w16cid:durableId="1219051409">
    <w:abstractNumId w:val="14"/>
  </w:num>
  <w:num w:numId="27" w16cid:durableId="1059475701">
    <w:abstractNumId w:val="0"/>
  </w:num>
  <w:num w:numId="28" w16cid:durableId="1642535695">
    <w:abstractNumId w:val="13"/>
  </w:num>
  <w:num w:numId="29" w16cid:durableId="930358678">
    <w:abstractNumId w:val="34"/>
  </w:num>
  <w:num w:numId="30" w16cid:durableId="1017197714">
    <w:abstractNumId w:val="4"/>
  </w:num>
  <w:num w:numId="31" w16cid:durableId="1992171557">
    <w:abstractNumId w:val="9"/>
  </w:num>
  <w:num w:numId="32" w16cid:durableId="67657826">
    <w:abstractNumId w:val="16"/>
  </w:num>
  <w:num w:numId="33" w16cid:durableId="1966816237">
    <w:abstractNumId w:val="6"/>
  </w:num>
  <w:num w:numId="34" w16cid:durableId="1072119266">
    <w:abstractNumId w:val="19"/>
  </w:num>
  <w:num w:numId="35" w16cid:durableId="107350550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D73"/>
    <w:rsid w:val="00002C77"/>
    <w:rsid w:val="00025CD7"/>
    <w:rsid w:val="00031EF7"/>
    <w:rsid w:val="00032C29"/>
    <w:rsid w:val="00042633"/>
    <w:rsid w:val="00042D6C"/>
    <w:rsid w:val="000431E5"/>
    <w:rsid w:val="00043CB1"/>
    <w:rsid w:val="00044167"/>
    <w:rsid w:val="00045407"/>
    <w:rsid w:val="00046D9C"/>
    <w:rsid w:val="000507E6"/>
    <w:rsid w:val="000535D2"/>
    <w:rsid w:val="00054286"/>
    <w:rsid w:val="000601AF"/>
    <w:rsid w:val="0006378B"/>
    <w:rsid w:val="000641BA"/>
    <w:rsid w:val="000820B7"/>
    <w:rsid w:val="00084451"/>
    <w:rsid w:val="000A0525"/>
    <w:rsid w:val="000A6D2F"/>
    <w:rsid w:val="000C0114"/>
    <w:rsid w:val="000C0D0C"/>
    <w:rsid w:val="000C4E81"/>
    <w:rsid w:val="000C4FF3"/>
    <w:rsid w:val="000C79EF"/>
    <w:rsid w:val="000C7CB6"/>
    <w:rsid w:val="000D0B83"/>
    <w:rsid w:val="000D4B51"/>
    <w:rsid w:val="000D5A21"/>
    <w:rsid w:val="000D712B"/>
    <w:rsid w:val="000E4E72"/>
    <w:rsid w:val="000E622A"/>
    <w:rsid w:val="000E6BAF"/>
    <w:rsid w:val="000E7924"/>
    <w:rsid w:val="000F38A6"/>
    <w:rsid w:val="0010066D"/>
    <w:rsid w:val="0010093C"/>
    <w:rsid w:val="00100F1E"/>
    <w:rsid w:val="0010316F"/>
    <w:rsid w:val="00116160"/>
    <w:rsid w:val="001231D2"/>
    <w:rsid w:val="0013101F"/>
    <w:rsid w:val="001371FD"/>
    <w:rsid w:val="0014345C"/>
    <w:rsid w:val="00155BBE"/>
    <w:rsid w:val="00161C69"/>
    <w:rsid w:val="0016727A"/>
    <w:rsid w:val="0016737C"/>
    <w:rsid w:val="00171243"/>
    <w:rsid w:val="001759EC"/>
    <w:rsid w:val="00175B6F"/>
    <w:rsid w:val="001811C9"/>
    <w:rsid w:val="001A56E9"/>
    <w:rsid w:val="001A7553"/>
    <w:rsid w:val="001B2111"/>
    <w:rsid w:val="001C0920"/>
    <w:rsid w:val="001C3ADC"/>
    <w:rsid w:val="001E4970"/>
    <w:rsid w:val="001F19CA"/>
    <w:rsid w:val="001F6FC7"/>
    <w:rsid w:val="002039A9"/>
    <w:rsid w:val="00205716"/>
    <w:rsid w:val="002125DA"/>
    <w:rsid w:val="002129C7"/>
    <w:rsid w:val="0021527E"/>
    <w:rsid w:val="002269CA"/>
    <w:rsid w:val="0023673D"/>
    <w:rsid w:val="0024079A"/>
    <w:rsid w:val="00245595"/>
    <w:rsid w:val="00245837"/>
    <w:rsid w:val="00251861"/>
    <w:rsid w:val="00251AA1"/>
    <w:rsid w:val="002548DF"/>
    <w:rsid w:val="00255FD3"/>
    <w:rsid w:val="002730F5"/>
    <w:rsid w:val="00273301"/>
    <w:rsid w:val="0027468D"/>
    <w:rsid w:val="00274DCC"/>
    <w:rsid w:val="00275B95"/>
    <w:rsid w:val="00280ADC"/>
    <w:rsid w:val="00292A48"/>
    <w:rsid w:val="002933F7"/>
    <w:rsid w:val="002958AC"/>
    <w:rsid w:val="00295DBF"/>
    <w:rsid w:val="002A23BA"/>
    <w:rsid w:val="002A2A0D"/>
    <w:rsid w:val="002A2AEA"/>
    <w:rsid w:val="002A65C7"/>
    <w:rsid w:val="002B1595"/>
    <w:rsid w:val="002B3C25"/>
    <w:rsid w:val="002B4678"/>
    <w:rsid w:val="002B697E"/>
    <w:rsid w:val="002C44F3"/>
    <w:rsid w:val="002C631A"/>
    <w:rsid w:val="002D1434"/>
    <w:rsid w:val="002D7BAC"/>
    <w:rsid w:val="002D7DAC"/>
    <w:rsid w:val="002E2321"/>
    <w:rsid w:val="002F2141"/>
    <w:rsid w:val="002F6B1E"/>
    <w:rsid w:val="003015CA"/>
    <w:rsid w:val="0030399A"/>
    <w:rsid w:val="00313102"/>
    <w:rsid w:val="00324FCE"/>
    <w:rsid w:val="00334E68"/>
    <w:rsid w:val="00344ADB"/>
    <w:rsid w:val="00345246"/>
    <w:rsid w:val="00345286"/>
    <w:rsid w:val="00354016"/>
    <w:rsid w:val="0035734B"/>
    <w:rsid w:val="003601E0"/>
    <w:rsid w:val="00385616"/>
    <w:rsid w:val="003879BA"/>
    <w:rsid w:val="00390A92"/>
    <w:rsid w:val="003927A2"/>
    <w:rsid w:val="00392B10"/>
    <w:rsid w:val="00393CB6"/>
    <w:rsid w:val="0039537C"/>
    <w:rsid w:val="00395A1C"/>
    <w:rsid w:val="00395D73"/>
    <w:rsid w:val="003A0128"/>
    <w:rsid w:val="003A7645"/>
    <w:rsid w:val="003B0336"/>
    <w:rsid w:val="003B30AA"/>
    <w:rsid w:val="003B348C"/>
    <w:rsid w:val="003B51ED"/>
    <w:rsid w:val="003B7A5A"/>
    <w:rsid w:val="003C1931"/>
    <w:rsid w:val="003D6B52"/>
    <w:rsid w:val="003E1D37"/>
    <w:rsid w:val="003E36F8"/>
    <w:rsid w:val="003E477C"/>
    <w:rsid w:val="003F20AA"/>
    <w:rsid w:val="003F28EA"/>
    <w:rsid w:val="003F7FF6"/>
    <w:rsid w:val="00405D7B"/>
    <w:rsid w:val="00406621"/>
    <w:rsid w:val="00412278"/>
    <w:rsid w:val="004124CB"/>
    <w:rsid w:val="0042022C"/>
    <w:rsid w:val="004238E0"/>
    <w:rsid w:val="00424E58"/>
    <w:rsid w:val="004254BF"/>
    <w:rsid w:val="004274E9"/>
    <w:rsid w:val="0043054A"/>
    <w:rsid w:val="004308ED"/>
    <w:rsid w:val="004324EF"/>
    <w:rsid w:val="00444E57"/>
    <w:rsid w:val="00450CD0"/>
    <w:rsid w:val="00461D1A"/>
    <w:rsid w:val="00465A97"/>
    <w:rsid w:val="00471EB5"/>
    <w:rsid w:val="00496A79"/>
    <w:rsid w:val="00496D31"/>
    <w:rsid w:val="00497258"/>
    <w:rsid w:val="004A0480"/>
    <w:rsid w:val="004A7C1E"/>
    <w:rsid w:val="004B30C3"/>
    <w:rsid w:val="004B46B2"/>
    <w:rsid w:val="004B5EF3"/>
    <w:rsid w:val="004B6C64"/>
    <w:rsid w:val="004C3E45"/>
    <w:rsid w:val="004C4EBF"/>
    <w:rsid w:val="004C7DB5"/>
    <w:rsid w:val="004D37E0"/>
    <w:rsid w:val="004D55D5"/>
    <w:rsid w:val="004F0075"/>
    <w:rsid w:val="004F0CC5"/>
    <w:rsid w:val="004F1259"/>
    <w:rsid w:val="004F1674"/>
    <w:rsid w:val="00503275"/>
    <w:rsid w:val="00513A98"/>
    <w:rsid w:val="00515E07"/>
    <w:rsid w:val="005171F8"/>
    <w:rsid w:val="00524DD1"/>
    <w:rsid w:val="0052530A"/>
    <w:rsid w:val="00531195"/>
    <w:rsid w:val="005316F2"/>
    <w:rsid w:val="00540633"/>
    <w:rsid w:val="005466B7"/>
    <w:rsid w:val="00547F2D"/>
    <w:rsid w:val="0055458B"/>
    <w:rsid w:val="00554831"/>
    <w:rsid w:val="0055762B"/>
    <w:rsid w:val="00563AD4"/>
    <w:rsid w:val="00574306"/>
    <w:rsid w:val="005751CA"/>
    <w:rsid w:val="00582453"/>
    <w:rsid w:val="00583F42"/>
    <w:rsid w:val="005920B6"/>
    <w:rsid w:val="0059377B"/>
    <w:rsid w:val="005954E0"/>
    <w:rsid w:val="00596ABA"/>
    <w:rsid w:val="005A0516"/>
    <w:rsid w:val="005A19B6"/>
    <w:rsid w:val="005A5C00"/>
    <w:rsid w:val="005B4A9C"/>
    <w:rsid w:val="005C288C"/>
    <w:rsid w:val="005C4226"/>
    <w:rsid w:val="005C5D40"/>
    <w:rsid w:val="005C7C10"/>
    <w:rsid w:val="005D5314"/>
    <w:rsid w:val="005E084D"/>
    <w:rsid w:val="005E686F"/>
    <w:rsid w:val="005F0D5C"/>
    <w:rsid w:val="005F6894"/>
    <w:rsid w:val="006001FF"/>
    <w:rsid w:val="00603FB7"/>
    <w:rsid w:val="00605480"/>
    <w:rsid w:val="00611D55"/>
    <w:rsid w:val="00616889"/>
    <w:rsid w:val="00624C2D"/>
    <w:rsid w:val="00625467"/>
    <w:rsid w:val="00626A09"/>
    <w:rsid w:val="00632194"/>
    <w:rsid w:val="00645749"/>
    <w:rsid w:val="00645EFA"/>
    <w:rsid w:val="0066085A"/>
    <w:rsid w:val="00665DDE"/>
    <w:rsid w:val="00670624"/>
    <w:rsid w:val="00670C03"/>
    <w:rsid w:val="00677BF6"/>
    <w:rsid w:val="00692D4A"/>
    <w:rsid w:val="00694163"/>
    <w:rsid w:val="006A4B36"/>
    <w:rsid w:val="006B0CED"/>
    <w:rsid w:val="006B56C4"/>
    <w:rsid w:val="006B57F7"/>
    <w:rsid w:val="006C5810"/>
    <w:rsid w:val="006D4B14"/>
    <w:rsid w:val="006D66FF"/>
    <w:rsid w:val="006D6AFA"/>
    <w:rsid w:val="006E1809"/>
    <w:rsid w:val="006E23BF"/>
    <w:rsid w:val="006E3C43"/>
    <w:rsid w:val="006E411F"/>
    <w:rsid w:val="006F62BF"/>
    <w:rsid w:val="00705B6A"/>
    <w:rsid w:val="00710113"/>
    <w:rsid w:val="0073671C"/>
    <w:rsid w:val="00745695"/>
    <w:rsid w:val="00757C00"/>
    <w:rsid w:val="00775CD3"/>
    <w:rsid w:val="00781EA5"/>
    <w:rsid w:val="0079071F"/>
    <w:rsid w:val="0079226E"/>
    <w:rsid w:val="007966E0"/>
    <w:rsid w:val="00797F44"/>
    <w:rsid w:val="007A0117"/>
    <w:rsid w:val="007A0398"/>
    <w:rsid w:val="007B0677"/>
    <w:rsid w:val="007B6345"/>
    <w:rsid w:val="007B667D"/>
    <w:rsid w:val="007C087E"/>
    <w:rsid w:val="007C5071"/>
    <w:rsid w:val="007E0612"/>
    <w:rsid w:val="007E1D10"/>
    <w:rsid w:val="007E2F89"/>
    <w:rsid w:val="007E6739"/>
    <w:rsid w:val="007E72C8"/>
    <w:rsid w:val="007F1AF7"/>
    <w:rsid w:val="007F4016"/>
    <w:rsid w:val="007F6E0E"/>
    <w:rsid w:val="00805704"/>
    <w:rsid w:val="00816C16"/>
    <w:rsid w:val="0082790A"/>
    <w:rsid w:val="00827D4C"/>
    <w:rsid w:val="00831652"/>
    <w:rsid w:val="00831F81"/>
    <w:rsid w:val="008348A3"/>
    <w:rsid w:val="008359F9"/>
    <w:rsid w:val="0084088B"/>
    <w:rsid w:val="00840F25"/>
    <w:rsid w:val="00846007"/>
    <w:rsid w:val="00852317"/>
    <w:rsid w:val="00857868"/>
    <w:rsid w:val="00857D30"/>
    <w:rsid w:val="008608D5"/>
    <w:rsid w:val="0087003C"/>
    <w:rsid w:val="00884237"/>
    <w:rsid w:val="008876BB"/>
    <w:rsid w:val="00893376"/>
    <w:rsid w:val="008B2C65"/>
    <w:rsid w:val="008B4996"/>
    <w:rsid w:val="008C32DA"/>
    <w:rsid w:val="008C673D"/>
    <w:rsid w:val="008D08C0"/>
    <w:rsid w:val="008D0B4D"/>
    <w:rsid w:val="008D18BB"/>
    <w:rsid w:val="008D4711"/>
    <w:rsid w:val="008D5E09"/>
    <w:rsid w:val="008F6E99"/>
    <w:rsid w:val="008F71AF"/>
    <w:rsid w:val="00907DAF"/>
    <w:rsid w:val="00911E7F"/>
    <w:rsid w:val="009127DE"/>
    <w:rsid w:val="009152D3"/>
    <w:rsid w:val="009207A6"/>
    <w:rsid w:val="00920E9D"/>
    <w:rsid w:val="00923103"/>
    <w:rsid w:val="00926502"/>
    <w:rsid w:val="00941B92"/>
    <w:rsid w:val="00946795"/>
    <w:rsid w:val="00956A90"/>
    <w:rsid w:val="0096403F"/>
    <w:rsid w:val="00966558"/>
    <w:rsid w:val="00977093"/>
    <w:rsid w:val="0098121A"/>
    <w:rsid w:val="00984953"/>
    <w:rsid w:val="0099330B"/>
    <w:rsid w:val="00993414"/>
    <w:rsid w:val="009A585C"/>
    <w:rsid w:val="009A60B4"/>
    <w:rsid w:val="009B555E"/>
    <w:rsid w:val="009C4A11"/>
    <w:rsid w:val="009D1AF0"/>
    <w:rsid w:val="009D1B0A"/>
    <w:rsid w:val="009D252E"/>
    <w:rsid w:val="009D300A"/>
    <w:rsid w:val="009D4A3C"/>
    <w:rsid w:val="009D677F"/>
    <w:rsid w:val="009E16AD"/>
    <w:rsid w:val="009E2DB3"/>
    <w:rsid w:val="009E3C8E"/>
    <w:rsid w:val="009F0944"/>
    <w:rsid w:val="009F14AB"/>
    <w:rsid w:val="009F4112"/>
    <w:rsid w:val="009F5A01"/>
    <w:rsid w:val="009F5D1E"/>
    <w:rsid w:val="00A04790"/>
    <w:rsid w:val="00A06A8F"/>
    <w:rsid w:val="00A102BC"/>
    <w:rsid w:val="00A1465A"/>
    <w:rsid w:val="00A159EB"/>
    <w:rsid w:val="00A16A34"/>
    <w:rsid w:val="00A203AE"/>
    <w:rsid w:val="00A22B53"/>
    <w:rsid w:val="00A232CF"/>
    <w:rsid w:val="00A25B4C"/>
    <w:rsid w:val="00A41DA7"/>
    <w:rsid w:val="00A458E5"/>
    <w:rsid w:val="00A55193"/>
    <w:rsid w:val="00A67A98"/>
    <w:rsid w:val="00A743DC"/>
    <w:rsid w:val="00A76855"/>
    <w:rsid w:val="00A82B79"/>
    <w:rsid w:val="00A830A9"/>
    <w:rsid w:val="00A910A2"/>
    <w:rsid w:val="00A963D9"/>
    <w:rsid w:val="00AA00C6"/>
    <w:rsid w:val="00AA0BE1"/>
    <w:rsid w:val="00AB15A9"/>
    <w:rsid w:val="00AB1D62"/>
    <w:rsid w:val="00AB1DA0"/>
    <w:rsid w:val="00AB6978"/>
    <w:rsid w:val="00AC0F4B"/>
    <w:rsid w:val="00AC71D5"/>
    <w:rsid w:val="00AC7338"/>
    <w:rsid w:val="00AC7BEF"/>
    <w:rsid w:val="00AD3755"/>
    <w:rsid w:val="00AD450D"/>
    <w:rsid w:val="00AE0A21"/>
    <w:rsid w:val="00AF1110"/>
    <w:rsid w:val="00AF63B0"/>
    <w:rsid w:val="00AF7BC3"/>
    <w:rsid w:val="00B02AE2"/>
    <w:rsid w:val="00B0404F"/>
    <w:rsid w:val="00B06174"/>
    <w:rsid w:val="00B0724E"/>
    <w:rsid w:val="00B12CE8"/>
    <w:rsid w:val="00B14B06"/>
    <w:rsid w:val="00B15740"/>
    <w:rsid w:val="00B21B5C"/>
    <w:rsid w:val="00B24FD8"/>
    <w:rsid w:val="00B27E89"/>
    <w:rsid w:val="00B32000"/>
    <w:rsid w:val="00B322E6"/>
    <w:rsid w:val="00B32CAC"/>
    <w:rsid w:val="00B4112C"/>
    <w:rsid w:val="00B42E9D"/>
    <w:rsid w:val="00B46306"/>
    <w:rsid w:val="00B5516C"/>
    <w:rsid w:val="00B6138F"/>
    <w:rsid w:val="00B66C74"/>
    <w:rsid w:val="00B72274"/>
    <w:rsid w:val="00B7761A"/>
    <w:rsid w:val="00B80E79"/>
    <w:rsid w:val="00B81C18"/>
    <w:rsid w:val="00B82D60"/>
    <w:rsid w:val="00B8429A"/>
    <w:rsid w:val="00B845CB"/>
    <w:rsid w:val="00B86AF5"/>
    <w:rsid w:val="00B86EC6"/>
    <w:rsid w:val="00B9316B"/>
    <w:rsid w:val="00B97BD8"/>
    <w:rsid w:val="00BC4274"/>
    <w:rsid w:val="00BC58BA"/>
    <w:rsid w:val="00BD1284"/>
    <w:rsid w:val="00BD7519"/>
    <w:rsid w:val="00BF7BF2"/>
    <w:rsid w:val="00C010BD"/>
    <w:rsid w:val="00C05B39"/>
    <w:rsid w:val="00C10A94"/>
    <w:rsid w:val="00C14CC2"/>
    <w:rsid w:val="00C234A8"/>
    <w:rsid w:val="00C2455F"/>
    <w:rsid w:val="00C271C7"/>
    <w:rsid w:val="00C27212"/>
    <w:rsid w:val="00C359B4"/>
    <w:rsid w:val="00C35D20"/>
    <w:rsid w:val="00C36C6B"/>
    <w:rsid w:val="00C36D8D"/>
    <w:rsid w:val="00C52827"/>
    <w:rsid w:val="00C55A84"/>
    <w:rsid w:val="00C5629F"/>
    <w:rsid w:val="00C60D49"/>
    <w:rsid w:val="00C65DAF"/>
    <w:rsid w:val="00C65EB8"/>
    <w:rsid w:val="00C717F6"/>
    <w:rsid w:val="00C806E9"/>
    <w:rsid w:val="00C86164"/>
    <w:rsid w:val="00C97FD7"/>
    <w:rsid w:val="00CA59D5"/>
    <w:rsid w:val="00CB17F9"/>
    <w:rsid w:val="00CB2B05"/>
    <w:rsid w:val="00CB7569"/>
    <w:rsid w:val="00CD268E"/>
    <w:rsid w:val="00CD6955"/>
    <w:rsid w:val="00CD6DC1"/>
    <w:rsid w:val="00CE79C6"/>
    <w:rsid w:val="00CF6727"/>
    <w:rsid w:val="00D066AF"/>
    <w:rsid w:val="00D16600"/>
    <w:rsid w:val="00D169CE"/>
    <w:rsid w:val="00D16C69"/>
    <w:rsid w:val="00D21D43"/>
    <w:rsid w:val="00D305FA"/>
    <w:rsid w:val="00D34244"/>
    <w:rsid w:val="00D36149"/>
    <w:rsid w:val="00D41A21"/>
    <w:rsid w:val="00D41FA0"/>
    <w:rsid w:val="00D44144"/>
    <w:rsid w:val="00D46ACD"/>
    <w:rsid w:val="00D477D7"/>
    <w:rsid w:val="00D50C8F"/>
    <w:rsid w:val="00D51113"/>
    <w:rsid w:val="00D5132A"/>
    <w:rsid w:val="00D54963"/>
    <w:rsid w:val="00D54FA4"/>
    <w:rsid w:val="00D55EC0"/>
    <w:rsid w:val="00D702B0"/>
    <w:rsid w:val="00D7222F"/>
    <w:rsid w:val="00D74062"/>
    <w:rsid w:val="00D770BD"/>
    <w:rsid w:val="00D80113"/>
    <w:rsid w:val="00DB574C"/>
    <w:rsid w:val="00DB6467"/>
    <w:rsid w:val="00DC2CB9"/>
    <w:rsid w:val="00DC5599"/>
    <w:rsid w:val="00DD2E46"/>
    <w:rsid w:val="00DD64A5"/>
    <w:rsid w:val="00DF1A33"/>
    <w:rsid w:val="00E02789"/>
    <w:rsid w:val="00E06B7E"/>
    <w:rsid w:val="00E11089"/>
    <w:rsid w:val="00E112E5"/>
    <w:rsid w:val="00E112FD"/>
    <w:rsid w:val="00E11CA3"/>
    <w:rsid w:val="00E13A2A"/>
    <w:rsid w:val="00E162CC"/>
    <w:rsid w:val="00E226EA"/>
    <w:rsid w:val="00E2410E"/>
    <w:rsid w:val="00E27BFE"/>
    <w:rsid w:val="00E3347E"/>
    <w:rsid w:val="00E42110"/>
    <w:rsid w:val="00E46B2A"/>
    <w:rsid w:val="00E64693"/>
    <w:rsid w:val="00E70427"/>
    <w:rsid w:val="00E70D4D"/>
    <w:rsid w:val="00E72254"/>
    <w:rsid w:val="00E8312C"/>
    <w:rsid w:val="00E91DF6"/>
    <w:rsid w:val="00E93DA0"/>
    <w:rsid w:val="00E93FBE"/>
    <w:rsid w:val="00EA0A10"/>
    <w:rsid w:val="00EB1198"/>
    <w:rsid w:val="00EB45EF"/>
    <w:rsid w:val="00EB54DD"/>
    <w:rsid w:val="00EB6B8E"/>
    <w:rsid w:val="00EC2031"/>
    <w:rsid w:val="00EC24CB"/>
    <w:rsid w:val="00EC71F6"/>
    <w:rsid w:val="00ED3DCF"/>
    <w:rsid w:val="00ED606B"/>
    <w:rsid w:val="00EF7808"/>
    <w:rsid w:val="00F018E2"/>
    <w:rsid w:val="00F075E9"/>
    <w:rsid w:val="00F107FF"/>
    <w:rsid w:val="00F173CA"/>
    <w:rsid w:val="00F17D3E"/>
    <w:rsid w:val="00F3292E"/>
    <w:rsid w:val="00F44764"/>
    <w:rsid w:val="00F44C85"/>
    <w:rsid w:val="00F4543C"/>
    <w:rsid w:val="00F45CA9"/>
    <w:rsid w:val="00F531D2"/>
    <w:rsid w:val="00F65304"/>
    <w:rsid w:val="00F73CB8"/>
    <w:rsid w:val="00F813A9"/>
    <w:rsid w:val="00F87F65"/>
    <w:rsid w:val="00F913E7"/>
    <w:rsid w:val="00F934FB"/>
    <w:rsid w:val="00FA6140"/>
    <w:rsid w:val="00FA6C23"/>
    <w:rsid w:val="00FB0646"/>
    <w:rsid w:val="00FB4DE7"/>
    <w:rsid w:val="00FC4E06"/>
    <w:rsid w:val="00FC5A33"/>
    <w:rsid w:val="00FD7B74"/>
    <w:rsid w:val="00FE4F11"/>
    <w:rsid w:val="00FE742D"/>
    <w:rsid w:val="00FF0A1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70"/>
  <w15:docId w15:val="{A508D716-29A5-4632-8BCE-83D657B4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2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BC3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6B5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225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02C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C631A"/>
    <w:rPr>
      <w:color w:val="467886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631A"/>
    <w:rPr>
      <w:color w:val="96607D"/>
      <w:u w:val="single"/>
    </w:rPr>
  </w:style>
  <w:style w:type="paragraph" w:customStyle="1" w:styleId="msonormal0">
    <w:name w:val="msonormal"/>
    <w:basedOn w:val="Normalny"/>
    <w:rsid w:val="002C63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2C6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64">
    <w:name w:val="xl64"/>
    <w:basedOn w:val="Normalny"/>
    <w:rsid w:val="002C63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65">
    <w:name w:val="xl65"/>
    <w:basedOn w:val="Normalny"/>
    <w:rsid w:val="002C63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2C63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7">
    <w:name w:val="xl67"/>
    <w:basedOn w:val="Normalny"/>
    <w:rsid w:val="002C63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8">
    <w:name w:val="xl68"/>
    <w:basedOn w:val="Normalny"/>
    <w:rsid w:val="002C63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222222"/>
      <w:sz w:val="18"/>
      <w:szCs w:val="18"/>
    </w:rPr>
  </w:style>
  <w:style w:type="paragraph" w:customStyle="1" w:styleId="xl69">
    <w:name w:val="xl69"/>
    <w:basedOn w:val="Normalny"/>
    <w:rsid w:val="002C63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255D09A952E4A926B495DD43FE6D8" ma:contentTypeVersion="15" ma:contentTypeDescription="Utwórz nowy dokument." ma:contentTypeScope="" ma:versionID="1f93b2d97411cc96f8d08af2fc7b76f6">
  <xsd:schema xmlns:xsd="http://www.w3.org/2001/XMLSchema" xmlns:xs="http://www.w3.org/2001/XMLSchema" xmlns:p="http://schemas.microsoft.com/office/2006/metadata/properties" xmlns:ns2="cbe7775c-8547-4adf-9426-e162c2f10b3c" xmlns:ns3="65cdf678-567f-4bcc-864f-05ade26ea011" targetNamespace="http://schemas.microsoft.com/office/2006/metadata/properties" ma:root="true" ma:fieldsID="fd6dd33b186aa821889218e194afcd73" ns2:_="" ns3:_="">
    <xsd:import namespace="cbe7775c-8547-4adf-9426-e162c2f10b3c"/>
    <xsd:import namespace="65cdf678-567f-4bcc-864f-05ade26ea0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7775c-8547-4adf-9426-e162c2f10b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31f400-8996-4487-b647-cd91cdbc92be}" ma:internalName="TaxCatchAll" ma:showField="CatchAllData" ma:web="cbe7775c-8547-4adf-9426-e162c2f10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df678-567f-4bcc-864f-05ade26e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495491-ec97-47e5-b309-f757ba0ed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0A4D9-BE40-4B1E-9396-245FA3871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63E78-9EE6-4731-BF51-CC85C66F1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A6CF0-9827-41E3-908A-C59EDEA57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7775c-8547-4adf-9426-e162c2f10b3c"/>
    <ds:schemaRef ds:uri="65cdf678-567f-4bcc-864f-05ade26ea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tarmach</dc:creator>
  <cp:keywords/>
  <dc:description/>
  <cp:lastModifiedBy>Ewelina Starmach | CREATEC</cp:lastModifiedBy>
  <cp:revision>244</cp:revision>
  <cp:lastPrinted>2024-05-28T20:41:00Z</cp:lastPrinted>
  <dcterms:created xsi:type="dcterms:W3CDTF">2017-11-13T19:54:00Z</dcterms:created>
  <dcterms:modified xsi:type="dcterms:W3CDTF">2024-07-03T12:43:00Z</dcterms:modified>
</cp:coreProperties>
</file>